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4A1A48B0" w:rsidR="00BC776D" w:rsidRPr="00B058A2" w:rsidRDefault="005650B1" w:rsidP="00BC776D">
      <w:pPr>
        <w:spacing w:after="0" w:line="240" w:lineRule="auto"/>
        <w:jc w:val="center"/>
        <w:rPr>
          <w:rFonts w:ascii="Times New Roman" w:hAnsi="Times New Roman"/>
          <w:b/>
          <w:bCs/>
          <w:sz w:val="24"/>
          <w:szCs w:val="24"/>
        </w:rPr>
      </w:pPr>
      <w:r w:rsidRPr="00B058A2">
        <w:rPr>
          <w:rFonts w:ascii="Times New Roman" w:hAnsi="Times New Roman"/>
          <w:b/>
          <w:bCs/>
          <w:sz w:val="24"/>
          <w:szCs w:val="24"/>
        </w:rPr>
        <w:t xml:space="preserve">Договор </w:t>
      </w:r>
      <w:r w:rsidR="00BC776D" w:rsidRPr="00B058A2">
        <w:rPr>
          <w:rFonts w:ascii="Times New Roman" w:hAnsi="Times New Roman"/>
          <w:b/>
          <w:bCs/>
          <w:sz w:val="24"/>
          <w:szCs w:val="24"/>
        </w:rPr>
        <w:t xml:space="preserve">№ </w:t>
      </w:r>
      <w:r w:rsidR="00A36869" w:rsidRPr="00A36869">
        <w:rPr>
          <w:rFonts w:ascii="Times New Roman" w:hAnsi="Times New Roman"/>
          <w:b/>
          <w:bCs/>
          <w:sz w:val="24"/>
          <w:szCs w:val="24"/>
        </w:rPr>
        <w:t>26С-1378</w:t>
      </w:r>
    </w:p>
    <w:p w14:paraId="6E35587B" w14:textId="77777777" w:rsidR="00F24B4E" w:rsidRPr="00B058A2" w:rsidRDefault="00F24B4E" w:rsidP="00BC776D">
      <w:pPr>
        <w:spacing w:after="0" w:line="240" w:lineRule="auto"/>
        <w:jc w:val="center"/>
        <w:rPr>
          <w:rFonts w:ascii="Times New Roman" w:hAnsi="Times New Roman"/>
          <w:b/>
          <w:bCs/>
          <w:sz w:val="24"/>
          <w:szCs w:val="24"/>
        </w:rPr>
      </w:pPr>
      <w:r w:rsidRPr="00B058A2">
        <w:rPr>
          <w:rFonts w:ascii="Times New Roman" w:hAnsi="Times New Roman"/>
          <w:b/>
          <w:bCs/>
          <w:sz w:val="24"/>
          <w:szCs w:val="24"/>
        </w:rPr>
        <w:t xml:space="preserve">на поставку </w:t>
      </w:r>
      <w:r w:rsidR="00BC776D" w:rsidRPr="00B058A2">
        <w:rPr>
          <w:rFonts w:ascii="Times New Roman" w:hAnsi="Times New Roman"/>
          <w:b/>
          <w:bCs/>
          <w:sz w:val="24"/>
          <w:szCs w:val="24"/>
        </w:rPr>
        <w:t>лекарственных средств</w:t>
      </w:r>
    </w:p>
    <w:p w14:paraId="4008321E" w14:textId="5BA6A99B" w:rsidR="00177B06" w:rsidRPr="00F41C7D" w:rsidRDefault="00177B06" w:rsidP="00BC776D">
      <w:pPr>
        <w:spacing w:after="0" w:line="240" w:lineRule="auto"/>
        <w:jc w:val="center"/>
        <w:rPr>
          <w:rFonts w:ascii="Times New Roman" w:hAnsi="Times New Roman"/>
          <w:bCs/>
          <w:sz w:val="24"/>
          <w:szCs w:val="24"/>
        </w:rPr>
      </w:pPr>
      <w:bookmarkStart w:id="0" w:name="_GoBack"/>
      <w:r w:rsidRPr="00F41C7D">
        <w:rPr>
          <w:rFonts w:ascii="Times New Roman" w:hAnsi="Times New Roman"/>
          <w:bCs/>
          <w:sz w:val="24"/>
          <w:szCs w:val="24"/>
        </w:rPr>
        <w:t xml:space="preserve">ИКЗ: </w:t>
      </w:r>
      <w:r w:rsidR="00F41C7D" w:rsidRPr="00F41C7D">
        <w:rPr>
          <w:rFonts w:ascii="Times New Roman" w:hAnsi="Times New Roman"/>
          <w:bCs/>
          <w:sz w:val="24"/>
          <w:szCs w:val="24"/>
        </w:rPr>
        <w:t>261526003794052600100100250000000244</w:t>
      </w:r>
    </w:p>
    <w:bookmarkEnd w:id="0"/>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47E1F645"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05047C">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47DDD8C8"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 xml:space="preserve">и </w:t>
      </w:r>
      <w:r w:rsidR="00526B7B" w:rsidRPr="00526B7B">
        <w:rPr>
          <w:rFonts w:ascii="Times New Roman" w:hAnsi="Times New Roman"/>
          <w:sz w:val="24"/>
          <w:szCs w:val="24"/>
          <w:highlight w:val="yellow"/>
        </w:rPr>
        <w:t>___________________</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24739134" w14:textId="77777777" w:rsidR="00F3458E" w:rsidRPr="00A1630E" w:rsidRDefault="00232A4A" w:rsidP="00F3458E">
      <w:pPr>
        <w:pStyle w:val="-"/>
        <w:ind w:left="0" w:firstLine="709"/>
        <w:rPr>
          <w:rFonts w:eastAsia="Calibri"/>
          <w:lang w:eastAsia="en-US"/>
        </w:rPr>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415"/>
        <w:gridCol w:w="2666"/>
      </w:tblGrid>
      <w:tr w:rsidR="00F3458E" w:rsidRPr="00A1630E" w14:paraId="0B3E5273" w14:textId="77777777" w:rsidTr="00896C52">
        <w:trPr>
          <w:jc w:val="center"/>
        </w:trPr>
        <w:tc>
          <w:tcPr>
            <w:tcW w:w="972" w:type="dxa"/>
            <w:shd w:val="clear" w:color="auto" w:fill="auto"/>
          </w:tcPr>
          <w:p w14:paraId="009643F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 п/п</w:t>
            </w:r>
          </w:p>
        </w:tc>
        <w:tc>
          <w:tcPr>
            <w:tcW w:w="6415" w:type="dxa"/>
            <w:shd w:val="clear" w:color="auto" w:fill="auto"/>
          </w:tcPr>
          <w:p w14:paraId="1FB95C67"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МНН</w:t>
            </w:r>
          </w:p>
        </w:tc>
        <w:tc>
          <w:tcPr>
            <w:tcW w:w="2666" w:type="dxa"/>
            <w:shd w:val="clear" w:color="auto" w:fill="auto"/>
          </w:tcPr>
          <w:p w14:paraId="251AABD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ОКПД2</w:t>
            </w:r>
          </w:p>
        </w:tc>
      </w:tr>
      <w:tr w:rsidR="00F3458E" w:rsidRPr="00A1630E" w14:paraId="202BDFF9" w14:textId="77777777" w:rsidTr="001B442E">
        <w:trPr>
          <w:jc w:val="center"/>
        </w:trPr>
        <w:tc>
          <w:tcPr>
            <w:tcW w:w="972" w:type="dxa"/>
            <w:shd w:val="clear" w:color="auto" w:fill="auto"/>
            <w:vAlign w:val="center"/>
          </w:tcPr>
          <w:p w14:paraId="70EDB59E" w14:textId="77777777" w:rsidR="00F3458E" w:rsidRPr="00A1630E" w:rsidRDefault="00F3458E"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6A5D5A8E" w14:textId="3E832609" w:rsidR="00F3458E" w:rsidRPr="001B442E" w:rsidRDefault="001B442E" w:rsidP="001B442E">
            <w:pPr>
              <w:shd w:val="clear" w:color="auto" w:fill="FFFFFF"/>
              <w:spacing w:after="0"/>
              <w:jc w:val="center"/>
              <w:textAlignment w:val="baseline"/>
              <w:rPr>
                <w:rFonts w:ascii="Times New Roman" w:hAnsi="Times New Roman"/>
                <w:szCs w:val="24"/>
              </w:rPr>
            </w:pPr>
            <w:r w:rsidRPr="001B442E">
              <w:rPr>
                <w:rFonts w:ascii="Times New Roman" w:hAnsi="Times New Roman"/>
                <w:szCs w:val="24"/>
              </w:rPr>
              <w:t>АСКОРБИНОВАЯ КИСЛОТА</w:t>
            </w:r>
          </w:p>
        </w:tc>
        <w:tc>
          <w:tcPr>
            <w:tcW w:w="2666" w:type="dxa"/>
            <w:shd w:val="clear" w:color="auto" w:fill="auto"/>
            <w:vAlign w:val="center"/>
          </w:tcPr>
          <w:p w14:paraId="1A67EE40" w14:textId="3C3BC479" w:rsidR="00F3458E" w:rsidRPr="001B442E" w:rsidRDefault="001B442E" w:rsidP="001B442E">
            <w:pPr>
              <w:spacing w:after="0"/>
              <w:jc w:val="center"/>
              <w:rPr>
                <w:rFonts w:ascii="Times New Roman" w:hAnsi="Times New Roman"/>
                <w:szCs w:val="24"/>
              </w:rPr>
            </w:pPr>
            <w:r w:rsidRPr="001B442E">
              <w:rPr>
                <w:rFonts w:ascii="Times New Roman" w:hAnsi="Times New Roman"/>
                <w:szCs w:val="24"/>
              </w:rPr>
              <w:t>21.10.51.126</w:t>
            </w:r>
          </w:p>
        </w:tc>
      </w:tr>
      <w:tr w:rsidR="00B058A2" w:rsidRPr="00A1630E" w14:paraId="6A635B6E" w14:textId="77777777" w:rsidTr="001B442E">
        <w:trPr>
          <w:jc w:val="center"/>
        </w:trPr>
        <w:tc>
          <w:tcPr>
            <w:tcW w:w="972" w:type="dxa"/>
            <w:shd w:val="clear" w:color="auto" w:fill="auto"/>
            <w:vAlign w:val="center"/>
          </w:tcPr>
          <w:p w14:paraId="433179DA" w14:textId="77777777" w:rsidR="00B058A2" w:rsidRPr="00A1630E" w:rsidRDefault="00B058A2"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5C1C6940" w14:textId="3BD00B2A" w:rsidR="00B058A2" w:rsidRPr="001B442E" w:rsidRDefault="001B442E" w:rsidP="001B442E">
            <w:pPr>
              <w:shd w:val="clear" w:color="auto" w:fill="FFFFFF"/>
              <w:spacing w:after="0"/>
              <w:jc w:val="center"/>
              <w:textAlignment w:val="baseline"/>
              <w:rPr>
                <w:rFonts w:ascii="Times New Roman" w:hAnsi="Times New Roman"/>
                <w:szCs w:val="24"/>
              </w:rPr>
            </w:pPr>
            <w:r w:rsidRPr="001B442E">
              <w:rPr>
                <w:rFonts w:ascii="Times New Roman" w:hAnsi="Times New Roman"/>
                <w:szCs w:val="24"/>
              </w:rPr>
              <w:t>БРИЛЛИАНТОВЫЙ ЗЕЛЕНЫЙ</w:t>
            </w:r>
          </w:p>
        </w:tc>
        <w:tc>
          <w:tcPr>
            <w:tcW w:w="2666" w:type="dxa"/>
            <w:shd w:val="clear" w:color="auto" w:fill="auto"/>
            <w:vAlign w:val="center"/>
          </w:tcPr>
          <w:p w14:paraId="48FE99E9" w14:textId="1BF91DC6" w:rsidR="00B058A2" w:rsidRPr="001B442E" w:rsidRDefault="001B442E" w:rsidP="001B442E">
            <w:pPr>
              <w:spacing w:after="0"/>
              <w:jc w:val="center"/>
              <w:rPr>
                <w:rFonts w:ascii="Times New Roman" w:hAnsi="Times New Roman"/>
                <w:szCs w:val="24"/>
              </w:rPr>
            </w:pPr>
            <w:r w:rsidRPr="001B442E">
              <w:rPr>
                <w:rFonts w:ascii="Times New Roman" w:hAnsi="Times New Roman"/>
                <w:szCs w:val="24"/>
              </w:rPr>
              <w:t>21.20.10.158</w:t>
            </w:r>
          </w:p>
        </w:tc>
      </w:tr>
      <w:tr w:rsidR="00B058A2" w:rsidRPr="00A1630E" w14:paraId="55F70E8A" w14:textId="77777777" w:rsidTr="001B442E">
        <w:trPr>
          <w:jc w:val="center"/>
        </w:trPr>
        <w:tc>
          <w:tcPr>
            <w:tcW w:w="972" w:type="dxa"/>
            <w:shd w:val="clear" w:color="auto" w:fill="auto"/>
            <w:vAlign w:val="center"/>
          </w:tcPr>
          <w:p w14:paraId="2E472C07" w14:textId="77777777" w:rsidR="00B058A2" w:rsidRPr="00A1630E" w:rsidRDefault="00B058A2"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7B70E4A0" w14:textId="13DD18D5" w:rsidR="00B058A2" w:rsidRPr="001B442E" w:rsidRDefault="001B442E" w:rsidP="001B442E">
            <w:pPr>
              <w:shd w:val="clear" w:color="auto" w:fill="FFFFFF"/>
              <w:spacing w:after="0"/>
              <w:jc w:val="center"/>
              <w:textAlignment w:val="baseline"/>
              <w:rPr>
                <w:rFonts w:ascii="Times New Roman" w:hAnsi="Times New Roman"/>
                <w:szCs w:val="24"/>
              </w:rPr>
            </w:pPr>
            <w:r w:rsidRPr="001B442E">
              <w:rPr>
                <w:rFonts w:ascii="Times New Roman" w:hAnsi="Times New Roman"/>
                <w:szCs w:val="24"/>
              </w:rPr>
              <w:t>ГИДРОКОРТИЗОН</w:t>
            </w:r>
          </w:p>
        </w:tc>
        <w:tc>
          <w:tcPr>
            <w:tcW w:w="2666" w:type="dxa"/>
            <w:shd w:val="clear" w:color="auto" w:fill="auto"/>
            <w:vAlign w:val="center"/>
          </w:tcPr>
          <w:p w14:paraId="34FFD765" w14:textId="23E42D9F" w:rsidR="00B058A2" w:rsidRPr="001B442E" w:rsidRDefault="001B442E" w:rsidP="001B442E">
            <w:pPr>
              <w:spacing w:after="0"/>
              <w:jc w:val="center"/>
              <w:rPr>
                <w:rFonts w:ascii="Times New Roman" w:hAnsi="Times New Roman"/>
                <w:szCs w:val="24"/>
              </w:rPr>
            </w:pPr>
            <w:r w:rsidRPr="001B442E">
              <w:rPr>
                <w:rFonts w:ascii="Times New Roman" w:hAnsi="Times New Roman"/>
                <w:szCs w:val="24"/>
              </w:rPr>
              <w:t>21.20.10.157</w:t>
            </w:r>
          </w:p>
        </w:tc>
      </w:tr>
      <w:tr w:rsidR="00B058A2" w:rsidRPr="00A1630E" w14:paraId="78A3330A" w14:textId="77777777" w:rsidTr="001B442E">
        <w:trPr>
          <w:jc w:val="center"/>
        </w:trPr>
        <w:tc>
          <w:tcPr>
            <w:tcW w:w="972" w:type="dxa"/>
            <w:shd w:val="clear" w:color="auto" w:fill="auto"/>
            <w:vAlign w:val="center"/>
          </w:tcPr>
          <w:p w14:paraId="13215F75" w14:textId="77777777" w:rsidR="00B058A2" w:rsidRPr="00A1630E" w:rsidRDefault="00B058A2"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0257B970" w14:textId="7AC083F7" w:rsidR="00B058A2" w:rsidRPr="001B442E" w:rsidRDefault="001B442E" w:rsidP="001B442E">
            <w:pPr>
              <w:shd w:val="clear" w:color="auto" w:fill="FFFFFF"/>
              <w:spacing w:after="0"/>
              <w:jc w:val="center"/>
              <w:textAlignment w:val="baseline"/>
              <w:rPr>
                <w:rFonts w:ascii="Times New Roman" w:hAnsi="Times New Roman"/>
                <w:szCs w:val="24"/>
              </w:rPr>
            </w:pPr>
            <w:r w:rsidRPr="001B442E">
              <w:rPr>
                <w:rFonts w:ascii="Times New Roman" w:hAnsi="Times New Roman"/>
                <w:szCs w:val="24"/>
              </w:rPr>
              <w:t>ДЕСМОПРЕССИН</w:t>
            </w:r>
          </w:p>
        </w:tc>
        <w:tc>
          <w:tcPr>
            <w:tcW w:w="2666" w:type="dxa"/>
            <w:shd w:val="clear" w:color="auto" w:fill="auto"/>
            <w:vAlign w:val="center"/>
          </w:tcPr>
          <w:p w14:paraId="7A71BE6C" w14:textId="266D724E" w:rsidR="00B058A2" w:rsidRPr="001B442E" w:rsidRDefault="001B442E" w:rsidP="001B442E">
            <w:pPr>
              <w:spacing w:after="0"/>
              <w:jc w:val="center"/>
              <w:rPr>
                <w:rFonts w:ascii="Times New Roman" w:hAnsi="Times New Roman"/>
                <w:szCs w:val="24"/>
              </w:rPr>
            </w:pPr>
            <w:r w:rsidRPr="001B442E">
              <w:rPr>
                <w:rFonts w:ascii="Times New Roman" w:hAnsi="Times New Roman"/>
                <w:szCs w:val="24"/>
              </w:rPr>
              <w:t>21.20.10.181</w:t>
            </w:r>
          </w:p>
        </w:tc>
      </w:tr>
      <w:tr w:rsidR="00B058A2" w:rsidRPr="00A1630E" w14:paraId="45243461" w14:textId="77777777" w:rsidTr="001B442E">
        <w:trPr>
          <w:jc w:val="center"/>
        </w:trPr>
        <w:tc>
          <w:tcPr>
            <w:tcW w:w="972" w:type="dxa"/>
            <w:shd w:val="clear" w:color="auto" w:fill="auto"/>
            <w:vAlign w:val="center"/>
          </w:tcPr>
          <w:p w14:paraId="3CC2AB78" w14:textId="77777777" w:rsidR="00B058A2" w:rsidRPr="00A1630E" w:rsidRDefault="00B058A2"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1338E72C" w14:textId="61EC100C" w:rsidR="00B058A2" w:rsidRPr="001B442E" w:rsidRDefault="001B442E" w:rsidP="001B442E">
            <w:pPr>
              <w:shd w:val="clear" w:color="auto" w:fill="FFFFFF"/>
              <w:spacing w:after="0"/>
              <w:jc w:val="center"/>
              <w:textAlignment w:val="baseline"/>
              <w:rPr>
                <w:rFonts w:ascii="Times New Roman" w:hAnsi="Times New Roman"/>
                <w:szCs w:val="24"/>
              </w:rPr>
            </w:pPr>
            <w:r w:rsidRPr="001B442E">
              <w:rPr>
                <w:rFonts w:ascii="Times New Roman" w:hAnsi="Times New Roman"/>
                <w:szCs w:val="24"/>
              </w:rPr>
              <w:t>КАРБАМАЗЕПИН</w:t>
            </w:r>
          </w:p>
        </w:tc>
        <w:tc>
          <w:tcPr>
            <w:tcW w:w="2666" w:type="dxa"/>
            <w:shd w:val="clear" w:color="auto" w:fill="auto"/>
            <w:vAlign w:val="center"/>
          </w:tcPr>
          <w:p w14:paraId="09094EE4" w14:textId="206EBB24" w:rsidR="00B058A2" w:rsidRPr="001B442E" w:rsidRDefault="001B442E" w:rsidP="001B442E">
            <w:pPr>
              <w:spacing w:after="0"/>
              <w:jc w:val="center"/>
              <w:rPr>
                <w:rFonts w:ascii="Times New Roman" w:hAnsi="Times New Roman"/>
                <w:szCs w:val="24"/>
              </w:rPr>
            </w:pPr>
            <w:r w:rsidRPr="001B442E">
              <w:rPr>
                <w:rFonts w:ascii="Times New Roman" w:hAnsi="Times New Roman"/>
                <w:szCs w:val="24"/>
              </w:rPr>
              <w:t>21.20.10.233</w:t>
            </w:r>
          </w:p>
        </w:tc>
      </w:tr>
    </w:tbl>
    <w:p w14:paraId="60471B21" w14:textId="77777777"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2090FFE9"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6DDE0FB7" w14:textId="77FCB52A"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14:paraId="7B0DCE72" w14:textId="77777777"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14:paraId="5BB5EC11" w14:textId="77777777"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14:paraId="6D2E1D5E" w14:textId="77777777"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14:paraId="1D298D25" w14:textId="77777777"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E1890CB" w14:textId="77777777"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14:paraId="6F77991B" w14:textId="396CDE18" w:rsidR="0025511D" w:rsidRPr="00B32675"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w:t>
      </w:r>
      <w:r w:rsidR="00B6571D" w:rsidRPr="00B32675">
        <w:rPr>
          <w:rFonts w:ascii="Times New Roman" w:hAnsi="Times New Roman"/>
          <w:sz w:val="24"/>
          <w:szCs w:val="24"/>
        </w:rPr>
        <w:t xml:space="preserve">свой счет </w:t>
      </w:r>
      <w:r w:rsidR="00F3458E" w:rsidRPr="00B32675">
        <w:rPr>
          <w:rFonts w:ascii="Times New Roman" w:hAnsi="Times New Roman"/>
          <w:sz w:val="24"/>
          <w:szCs w:val="24"/>
        </w:rPr>
        <w:t xml:space="preserve">в течение </w:t>
      </w:r>
      <w:r w:rsidR="00B32675" w:rsidRPr="00B32675">
        <w:rPr>
          <w:rFonts w:ascii="Times New Roman" w:hAnsi="Times New Roman"/>
          <w:sz w:val="24"/>
        </w:rPr>
        <w:t>10 (десяти) рабочих дней</w:t>
      </w:r>
      <w:r w:rsidR="00F3458E" w:rsidRPr="00B32675">
        <w:rPr>
          <w:rFonts w:ascii="Times New Roman" w:hAnsi="Times New Roman"/>
          <w:sz w:val="24"/>
          <w:szCs w:val="24"/>
        </w:rPr>
        <w:t xml:space="preserve"> от даты заключения Договора по адресу: г Нижний Новгород</w:t>
      </w:r>
      <w:r w:rsidR="00361A65" w:rsidRPr="00B32675">
        <w:rPr>
          <w:rFonts w:ascii="Times New Roman" w:hAnsi="Times New Roman"/>
          <w:sz w:val="24"/>
          <w:szCs w:val="24"/>
        </w:rPr>
        <w:t xml:space="preserve">, </w:t>
      </w:r>
      <w:r w:rsidR="00526B7B" w:rsidRPr="00B32675">
        <w:rPr>
          <w:rFonts w:ascii="Times New Roman" w:hAnsi="Times New Roman"/>
          <w:sz w:val="24"/>
          <w:szCs w:val="24"/>
        </w:rPr>
        <w:t>ул.Семашко,22</w:t>
      </w:r>
      <w:r w:rsidR="009546DB" w:rsidRPr="00B32675">
        <w:rPr>
          <w:rFonts w:ascii="Times New Roman" w:hAnsi="Times New Roman"/>
          <w:sz w:val="24"/>
          <w:szCs w:val="24"/>
        </w:rPr>
        <w:t>, Верхне</w:t>
      </w:r>
      <w:r w:rsidR="00623E4D" w:rsidRPr="00B32675">
        <w:rPr>
          <w:rFonts w:ascii="Times New Roman" w:hAnsi="Times New Roman"/>
          <w:sz w:val="24"/>
          <w:szCs w:val="24"/>
        </w:rPr>
        <w:t>-В</w:t>
      </w:r>
      <w:r w:rsidR="009546DB" w:rsidRPr="00B32675">
        <w:rPr>
          <w:rFonts w:ascii="Times New Roman" w:hAnsi="Times New Roman"/>
          <w:sz w:val="24"/>
          <w:szCs w:val="24"/>
        </w:rPr>
        <w:t>олжская наб.18/1</w:t>
      </w:r>
      <w:r w:rsidR="00557206" w:rsidRPr="00B32675">
        <w:rPr>
          <w:rFonts w:ascii="Times New Roman" w:hAnsi="Times New Roman"/>
          <w:sz w:val="24"/>
          <w:szCs w:val="24"/>
        </w:rPr>
        <w:t xml:space="preserve">. </w:t>
      </w:r>
      <w:r w:rsidR="00B6571D" w:rsidRPr="00B32675">
        <w:rPr>
          <w:rFonts w:ascii="Times New Roman" w:hAnsi="Times New Roman"/>
          <w:sz w:val="24"/>
          <w:szCs w:val="24"/>
        </w:rPr>
        <w:t xml:space="preserve">Все виды погрузо-разгрузочных работ, включая работы с применением </w:t>
      </w:r>
      <w:r w:rsidR="00B6571D" w:rsidRPr="00B32675">
        <w:rPr>
          <w:rFonts w:ascii="Times New Roman" w:hAnsi="Times New Roman"/>
          <w:sz w:val="24"/>
          <w:szCs w:val="24"/>
        </w:rPr>
        <w:lastRenderedPageBreak/>
        <w:t>грузоподъемных средств, осуществляются Поставщиком собственными техническими средствами или за свой счет.</w:t>
      </w:r>
      <w:r w:rsidR="0025511D" w:rsidRPr="00B32675">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14:paraId="5A398716" w14:textId="77777777" w:rsidR="006C7574" w:rsidRPr="00B32675" w:rsidRDefault="00084871" w:rsidP="00084871">
      <w:pPr>
        <w:pStyle w:val="ConsPlusNormal0"/>
        <w:widowControl/>
        <w:ind w:firstLine="709"/>
        <w:jc w:val="both"/>
        <w:rPr>
          <w:rFonts w:ascii="Times New Roman" w:hAnsi="Times New Roman" w:cs="Times New Roman"/>
          <w:sz w:val="24"/>
          <w:szCs w:val="24"/>
        </w:rPr>
      </w:pPr>
      <w:r w:rsidRPr="00B32675">
        <w:rPr>
          <w:rFonts w:ascii="Times New Roman" w:hAnsi="Times New Roman" w:cs="Times New Roman"/>
          <w:sz w:val="24"/>
          <w:szCs w:val="24"/>
        </w:rPr>
        <w:t>3.2</w:t>
      </w:r>
      <w:r w:rsidR="006C7574" w:rsidRPr="00B32675">
        <w:rPr>
          <w:rFonts w:ascii="Times New Roman" w:hAnsi="Times New Roman" w:cs="Times New Roman"/>
          <w:sz w:val="24"/>
          <w:szCs w:val="24"/>
        </w:rPr>
        <w:t>.</w:t>
      </w:r>
      <w:r w:rsidRPr="00B32675">
        <w:rPr>
          <w:rFonts w:ascii="Times New Roman" w:hAnsi="Times New Roman" w:cs="Times New Roman"/>
          <w:sz w:val="24"/>
          <w:szCs w:val="24"/>
        </w:rPr>
        <w:t xml:space="preserve"> Упаковка и маркировка Т</w:t>
      </w:r>
      <w:r w:rsidR="006C7574" w:rsidRPr="00B32675">
        <w:rPr>
          <w:rFonts w:ascii="Times New Roman" w:hAnsi="Times New Roman" w:cs="Times New Roman"/>
          <w:sz w:val="24"/>
          <w:szCs w:val="24"/>
        </w:rPr>
        <w:t>овара должны соответ</w:t>
      </w:r>
      <w:r w:rsidR="00204A62" w:rsidRPr="00B32675">
        <w:rPr>
          <w:rFonts w:ascii="Times New Roman" w:hAnsi="Times New Roman" w:cs="Times New Roman"/>
          <w:sz w:val="24"/>
          <w:szCs w:val="24"/>
        </w:rPr>
        <w:t>ствовать требованиям ГОСТа.</w:t>
      </w:r>
    </w:p>
    <w:p w14:paraId="6C002E95" w14:textId="7C10D273" w:rsidR="006C7574" w:rsidRPr="00B32675" w:rsidRDefault="00084871" w:rsidP="00084871">
      <w:pPr>
        <w:pStyle w:val="ConsPlusNormal0"/>
        <w:widowControl/>
        <w:ind w:firstLine="709"/>
        <w:jc w:val="both"/>
        <w:rPr>
          <w:rFonts w:ascii="Times New Roman" w:hAnsi="Times New Roman" w:cs="Times New Roman"/>
          <w:sz w:val="24"/>
          <w:szCs w:val="24"/>
        </w:rPr>
      </w:pPr>
      <w:r w:rsidRPr="00B32675">
        <w:rPr>
          <w:rFonts w:ascii="Times New Roman" w:hAnsi="Times New Roman" w:cs="Times New Roman"/>
          <w:sz w:val="24"/>
          <w:szCs w:val="24"/>
        </w:rPr>
        <w:t xml:space="preserve">3.3. </w:t>
      </w:r>
      <w:r w:rsidR="000136A6" w:rsidRPr="00B32675">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p>
    <w:p w14:paraId="5E07F0EE" w14:textId="77777777" w:rsidR="006C7574" w:rsidRPr="00B32675" w:rsidRDefault="00084871" w:rsidP="00084871">
      <w:pPr>
        <w:pStyle w:val="ConsPlusNormal0"/>
        <w:widowControl/>
        <w:ind w:firstLine="709"/>
        <w:jc w:val="both"/>
        <w:rPr>
          <w:rFonts w:ascii="Times New Roman" w:hAnsi="Times New Roman" w:cs="Times New Roman"/>
          <w:sz w:val="24"/>
          <w:szCs w:val="24"/>
        </w:rPr>
      </w:pPr>
      <w:r w:rsidRPr="00B32675">
        <w:rPr>
          <w:rFonts w:ascii="Times New Roman" w:hAnsi="Times New Roman" w:cs="Times New Roman"/>
          <w:sz w:val="24"/>
          <w:szCs w:val="24"/>
        </w:rPr>
        <w:t>3.4.</w:t>
      </w:r>
      <w:r w:rsidR="006C7574" w:rsidRPr="00B32675">
        <w:rPr>
          <w:rFonts w:ascii="Times New Roman" w:hAnsi="Times New Roman" w:cs="Times New Roman"/>
          <w:sz w:val="24"/>
          <w:szCs w:val="24"/>
        </w:rPr>
        <w:t xml:space="preserve"> Маркировка упаковки должна стр</w:t>
      </w:r>
      <w:r w:rsidRPr="00B32675">
        <w:rPr>
          <w:rFonts w:ascii="Times New Roman" w:hAnsi="Times New Roman" w:cs="Times New Roman"/>
          <w:sz w:val="24"/>
          <w:szCs w:val="24"/>
        </w:rPr>
        <w:t>ого соответствовать маркировке Т</w:t>
      </w:r>
      <w:r w:rsidR="006C7574" w:rsidRPr="00B32675">
        <w:rPr>
          <w:rFonts w:ascii="Times New Roman" w:hAnsi="Times New Roman" w:cs="Times New Roman"/>
          <w:sz w:val="24"/>
          <w:szCs w:val="24"/>
        </w:rPr>
        <w:t>овара.</w:t>
      </w:r>
    </w:p>
    <w:p w14:paraId="71B2BC64" w14:textId="77777777" w:rsidR="006C7574" w:rsidRPr="00B32675" w:rsidRDefault="00084871" w:rsidP="00084871">
      <w:pPr>
        <w:pStyle w:val="ConsPlusNormal0"/>
        <w:widowControl/>
        <w:ind w:firstLine="709"/>
        <w:jc w:val="both"/>
        <w:rPr>
          <w:rFonts w:ascii="Times New Roman" w:hAnsi="Times New Roman" w:cs="Times New Roman"/>
          <w:sz w:val="24"/>
          <w:szCs w:val="24"/>
        </w:rPr>
      </w:pPr>
      <w:r w:rsidRPr="00B32675">
        <w:rPr>
          <w:rFonts w:ascii="Times New Roman" w:hAnsi="Times New Roman" w:cs="Times New Roman"/>
          <w:sz w:val="24"/>
          <w:szCs w:val="24"/>
        </w:rPr>
        <w:t>3.5.</w:t>
      </w:r>
      <w:r w:rsidR="006C7574" w:rsidRPr="00B32675">
        <w:rPr>
          <w:rFonts w:ascii="Times New Roman" w:hAnsi="Times New Roman" w:cs="Times New Roman"/>
          <w:sz w:val="24"/>
          <w:szCs w:val="24"/>
        </w:rPr>
        <w:t xml:space="preserve"> Упаковка д</w:t>
      </w:r>
      <w:r w:rsidRPr="00B32675">
        <w:rPr>
          <w:rFonts w:ascii="Times New Roman" w:hAnsi="Times New Roman" w:cs="Times New Roman"/>
          <w:sz w:val="24"/>
          <w:szCs w:val="24"/>
        </w:rPr>
        <w:t>олжна обеспечивать сохранность Т</w:t>
      </w:r>
      <w:r w:rsidR="006C7574" w:rsidRPr="00B32675">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14:paraId="70F231AD" w14:textId="77777777" w:rsidR="00FD1083" w:rsidRPr="00B32675" w:rsidRDefault="000A25D5" w:rsidP="00FD1083">
      <w:pPr>
        <w:pStyle w:val="ConsPlusNormal0"/>
        <w:widowControl/>
        <w:ind w:firstLine="540"/>
        <w:jc w:val="both"/>
        <w:rPr>
          <w:rFonts w:ascii="Times New Roman" w:hAnsi="Times New Roman" w:cs="Times New Roman"/>
          <w:sz w:val="24"/>
          <w:szCs w:val="24"/>
        </w:rPr>
      </w:pPr>
      <w:r w:rsidRPr="00B32675">
        <w:rPr>
          <w:rFonts w:ascii="Times New Roman" w:hAnsi="Times New Roman" w:cs="Times New Roman"/>
          <w:sz w:val="24"/>
          <w:szCs w:val="24"/>
        </w:rPr>
        <w:t xml:space="preserve">   </w:t>
      </w:r>
      <w:r w:rsidR="00FD1083" w:rsidRPr="00B32675">
        <w:rPr>
          <w:rFonts w:ascii="Times New Roman" w:hAnsi="Times New Roman" w:cs="Times New Roman"/>
          <w:sz w:val="24"/>
          <w:szCs w:val="24"/>
        </w:rPr>
        <w:t xml:space="preserve">3.6. Уборка и вывоз упаковки </w:t>
      </w:r>
      <w:r w:rsidRPr="00B32675">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14:paraId="1668A2AD" w14:textId="689B6E72" w:rsidR="00232A4A" w:rsidRPr="003B4024" w:rsidRDefault="000A25D5" w:rsidP="000A25D5">
      <w:pPr>
        <w:spacing w:after="0" w:line="240" w:lineRule="auto"/>
        <w:jc w:val="both"/>
        <w:rPr>
          <w:rFonts w:ascii="Times New Roman" w:hAnsi="Times New Roman"/>
          <w:color w:val="000000"/>
          <w:sz w:val="24"/>
          <w:szCs w:val="24"/>
        </w:rPr>
      </w:pPr>
      <w:r w:rsidRPr="00B32675">
        <w:rPr>
          <w:rFonts w:ascii="Times New Roman" w:hAnsi="Times New Roman"/>
          <w:sz w:val="24"/>
          <w:szCs w:val="24"/>
        </w:rPr>
        <w:t xml:space="preserve">            3.7</w:t>
      </w:r>
      <w:r w:rsidR="00232A4A" w:rsidRPr="00B32675">
        <w:rPr>
          <w:rFonts w:ascii="Times New Roman" w:hAnsi="Times New Roman"/>
          <w:sz w:val="24"/>
          <w:szCs w:val="24"/>
        </w:rPr>
        <w:t xml:space="preserve">. </w:t>
      </w:r>
      <w:r w:rsidR="005E7A31" w:rsidRPr="00B32675">
        <w:rPr>
          <w:rFonts w:ascii="Times New Roman" w:hAnsi="Times New Roman"/>
          <w:color w:val="000000"/>
          <w:sz w:val="24"/>
          <w:szCs w:val="24"/>
        </w:rPr>
        <w:t>При поставке Товара Поставщик обязан представить оригиналы либо копии</w:t>
      </w:r>
      <w:r w:rsidR="00DB59E2" w:rsidRPr="00B32675">
        <w:rPr>
          <w:rFonts w:ascii="Times New Roman" w:hAnsi="Times New Roman"/>
          <w:color w:val="000000"/>
          <w:sz w:val="24"/>
          <w:szCs w:val="24"/>
        </w:rPr>
        <w:t>, заверенных надлежащим образом,</w:t>
      </w:r>
      <w:r w:rsidR="005E7A31" w:rsidRPr="00B32675">
        <w:rPr>
          <w:rFonts w:ascii="Times New Roman" w:hAnsi="Times New Roman"/>
          <w:color w:val="000000"/>
          <w:sz w:val="24"/>
          <w:szCs w:val="24"/>
        </w:rPr>
        <w:t xml:space="preserve"> сертификатов качества и других документов, подтверждающих</w:t>
      </w:r>
      <w:r w:rsidR="003108E3" w:rsidRPr="00B32675">
        <w:rPr>
          <w:rFonts w:ascii="Times New Roman" w:hAnsi="Times New Roman"/>
          <w:color w:val="000000"/>
          <w:sz w:val="24"/>
          <w:szCs w:val="24"/>
        </w:rPr>
        <w:t xml:space="preserve"> качество и безопасность Товара, а также подписанные в установленном порядке товарно-транспортные на</w:t>
      </w:r>
      <w:r w:rsidR="00A1736D" w:rsidRPr="00B32675">
        <w:rPr>
          <w:rFonts w:ascii="Times New Roman" w:hAnsi="Times New Roman"/>
          <w:color w:val="000000"/>
          <w:sz w:val="24"/>
          <w:szCs w:val="24"/>
        </w:rPr>
        <w:t>кладные с отметкой о получении,</w:t>
      </w:r>
      <w:r w:rsidR="003108E3" w:rsidRPr="00B32675">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B32675">
        <w:rPr>
          <w:rFonts w:ascii="Times New Roman" w:hAnsi="Times New Roman"/>
          <w:color w:val="000000"/>
          <w:sz w:val="24"/>
          <w:szCs w:val="24"/>
        </w:rPr>
        <w:t>–</w:t>
      </w:r>
      <w:r w:rsidR="003108E3" w:rsidRPr="00B32675">
        <w:rPr>
          <w:rFonts w:ascii="Times New Roman" w:hAnsi="Times New Roman"/>
          <w:color w:val="000000"/>
          <w:sz w:val="24"/>
          <w:szCs w:val="24"/>
        </w:rPr>
        <w:t xml:space="preserve"> передачи</w:t>
      </w:r>
      <w:r w:rsidR="006345BA" w:rsidRPr="00B32675">
        <w:rPr>
          <w:rFonts w:ascii="Times New Roman" w:hAnsi="Times New Roman"/>
          <w:color w:val="000000"/>
          <w:sz w:val="24"/>
          <w:szCs w:val="24"/>
        </w:rPr>
        <w:t xml:space="preserve"> товара (оборудования)</w:t>
      </w:r>
      <w:r w:rsidR="003108E3" w:rsidRPr="00B32675">
        <w:rPr>
          <w:rFonts w:ascii="Times New Roman" w:hAnsi="Times New Roman"/>
          <w:color w:val="000000"/>
          <w:sz w:val="24"/>
          <w:szCs w:val="24"/>
        </w:rPr>
        <w:t>.</w:t>
      </w:r>
      <w:r w:rsidR="00031276" w:rsidRPr="00B32675">
        <w:rPr>
          <w:rFonts w:ascii="Times New Roman" w:hAnsi="Times New Roman"/>
          <w:color w:val="000000"/>
          <w:sz w:val="24"/>
          <w:szCs w:val="24"/>
        </w:rPr>
        <w:t xml:space="preserve"> В случаях несоответствия Товара предъявляемым</w:t>
      </w:r>
      <w:r w:rsidR="00031276" w:rsidRPr="003B4024">
        <w:rPr>
          <w:rFonts w:ascii="Times New Roman" w:hAnsi="Times New Roman"/>
          <w:color w:val="000000"/>
          <w:sz w:val="24"/>
          <w:szCs w:val="24"/>
        </w:rPr>
        <w:t xml:space="preserve"> требованиям Заказчик имеет право отказаться от подписания акта приема-передачи.</w:t>
      </w:r>
    </w:p>
    <w:p w14:paraId="47357ED2" w14:textId="77777777"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 xml:space="preserve">по электронной почте Поставщика </w:t>
      </w:r>
      <w:r w:rsidR="00526B7B">
        <w:rPr>
          <w:rFonts w:ascii="Times New Roman" w:hAnsi="Times New Roman" w:cs="Times New Roman"/>
          <w:sz w:val="24"/>
          <w:szCs w:val="24"/>
          <w:highlight w:val="yellow"/>
        </w:rPr>
        <w:t>_________________</w:t>
      </w:r>
      <w:r w:rsidRPr="00EF0034">
        <w:rPr>
          <w:rFonts w:ascii="Times New Roman" w:hAnsi="Times New Roman" w:cs="Times New Roman"/>
          <w:sz w:val="24"/>
          <w:szCs w:val="24"/>
          <w:highlight w:val="yellow"/>
        </w:rPr>
        <w:t>.</w:t>
      </w:r>
    </w:p>
    <w:p w14:paraId="758EB07B"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10C70B9A"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3F14D64E" w14:textId="77777777"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14:paraId="1D6E537E" w14:textId="77777777"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14:paraId="2C85C47E" w14:textId="77777777"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14:paraId="22CFE6B3" w14:textId="77777777" w:rsidR="00DD2C94" w:rsidRPr="00DD2C9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1. </w:t>
      </w:r>
      <w:r w:rsidR="00DD2C94" w:rsidRPr="00DD2C94">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Pr>
          <w:rFonts w:ascii="Times New Roman" w:hAnsi="Times New Roman"/>
          <w:sz w:val="24"/>
          <w:szCs w:val="24"/>
        </w:rPr>
        <w:t>Договору</w:t>
      </w:r>
      <w:r w:rsidR="00DD2C94" w:rsidRPr="00DD2C94">
        <w:rPr>
          <w:rFonts w:ascii="Times New Roman" w:hAnsi="Times New Roman"/>
          <w:sz w:val="24"/>
          <w:szCs w:val="24"/>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DD2C94" w:rsidRPr="00B860A9">
        <w:rPr>
          <w:rFonts w:ascii="Times New Roman" w:hAnsi="Times New Roman"/>
          <w:sz w:val="24"/>
          <w:szCs w:val="24"/>
        </w:rPr>
        <w:t>Некачественный Товар считается не поставленным.</w:t>
      </w:r>
    </w:p>
    <w:p w14:paraId="43665F28" w14:textId="77777777" w:rsidR="00DD2C9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3. </w:t>
      </w:r>
      <w:r w:rsidR="00DD2C94" w:rsidRPr="003B4024">
        <w:rPr>
          <w:rFonts w:ascii="Times New Roman" w:hAnsi="Times New Roman"/>
          <w:sz w:val="24"/>
          <w:szCs w:val="24"/>
        </w:rPr>
        <w:t xml:space="preserve">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w:t>
      </w:r>
      <w:r w:rsidR="00DD2C94" w:rsidRPr="003B4024">
        <w:rPr>
          <w:rFonts w:ascii="Times New Roman" w:hAnsi="Times New Roman"/>
          <w:sz w:val="24"/>
          <w:szCs w:val="24"/>
        </w:rPr>
        <w:lastRenderedPageBreak/>
        <w:t>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3B4024" w:rsidRDefault="00CC1720" w:rsidP="00DD2C94">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4. </w:t>
      </w:r>
      <w:r w:rsidR="00DD2C94" w:rsidRPr="00DD2C94">
        <w:rPr>
          <w:rFonts w:ascii="Times New Roman" w:hAnsi="Times New Roman"/>
          <w:sz w:val="24"/>
          <w:szCs w:val="24"/>
        </w:rPr>
        <w:t>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14:paraId="5E00FB7C"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14:paraId="66BCAC3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14:paraId="6F26E6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14:paraId="42631C39"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14:paraId="6F3E7FC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14:paraId="33F700A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14:paraId="25E10646"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14:paraId="44BA6BB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14:paraId="3EC345D7"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14:paraId="645B1455" w14:textId="77777777"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14:paraId="1527E8C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14:paraId="371AFE34"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14:paraId="2196E2CA"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14:paraId="34872751"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14:paraId="3FFC104A" w14:textId="77777777" w:rsidR="00C336E1" w:rsidRPr="001B442E"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 xml:space="preserve">5.5. </w:t>
      </w:r>
      <w:r w:rsidR="004B717C" w:rsidRPr="001B442E">
        <w:rPr>
          <w:rFonts w:ascii="Times New Roman" w:hAnsi="Times New Roman"/>
          <w:sz w:val="24"/>
          <w:szCs w:val="24"/>
        </w:rPr>
        <w:t>Стороны не вправе передавать свои права и обязательства по насто</w:t>
      </w:r>
      <w:r w:rsidR="00D601D5" w:rsidRPr="001B442E">
        <w:rPr>
          <w:rFonts w:ascii="Times New Roman" w:hAnsi="Times New Roman"/>
          <w:sz w:val="24"/>
          <w:szCs w:val="24"/>
        </w:rPr>
        <w:t>ящему Договору</w:t>
      </w:r>
      <w:r w:rsidR="004B717C" w:rsidRPr="001B442E">
        <w:rPr>
          <w:rFonts w:ascii="Times New Roman" w:hAnsi="Times New Roman"/>
          <w:sz w:val="24"/>
          <w:szCs w:val="24"/>
        </w:rPr>
        <w:t xml:space="preserve"> третьей стороне без письменного согласия другой стороны.</w:t>
      </w:r>
    </w:p>
    <w:p w14:paraId="4409B3C2" w14:textId="77777777" w:rsidR="00CD6243" w:rsidRPr="001B442E" w:rsidRDefault="00CD6243" w:rsidP="00CD6243">
      <w:pPr>
        <w:spacing w:after="0" w:line="240" w:lineRule="auto"/>
        <w:ind w:firstLine="708"/>
        <w:jc w:val="both"/>
        <w:rPr>
          <w:rFonts w:ascii="Times New Roman" w:hAnsi="Times New Roman"/>
          <w:sz w:val="24"/>
          <w:szCs w:val="24"/>
        </w:rPr>
      </w:pPr>
      <w:r w:rsidRPr="001B442E">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3B4024" w:rsidRDefault="000B3AEF" w:rsidP="00232A4A">
      <w:pPr>
        <w:spacing w:after="0" w:line="240" w:lineRule="auto"/>
        <w:jc w:val="center"/>
        <w:rPr>
          <w:rFonts w:ascii="Times New Roman" w:hAnsi="Times New Roman"/>
          <w:b/>
          <w:sz w:val="24"/>
          <w:szCs w:val="24"/>
        </w:rPr>
      </w:pPr>
      <w:r w:rsidRPr="001B442E">
        <w:rPr>
          <w:rFonts w:ascii="Times New Roman" w:hAnsi="Times New Roman"/>
          <w:b/>
          <w:sz w:val="24"/>
          <w:szCs w:val="24"/>
        </w:rPr>
        <w:t>6</w:t>
      </w:r>
      <w:r w:rsidR="00232A4A" w:rsidRPr="001B442E">
        <w:rPr>
          <w:rFonts w:ascii="Times New Roman" w:hAnsi="Times New Roman"/>
          <w:b/>
          <w:sz w:val="24"/>
          <w:szCs w:val="24"/>
        </w:rPr>
        <w:t>. ОТВЕТСТВЕННОСТЬ</w:t>
      </w:r>
      <w:r w:rsidR="00232A4A" w:rsidRPr="003B4024">
        <w:rPr>
          <w:rFonts w:ascii="Times New Roman" w:hAnsi="Times New Roman"/>
          <w:b/>
          <w:sz w:val="24"/>
          <w:szCs w:val="24"/>
        </w:rPr>
        <w:t xml:space="preserve"> СТОРОН</w:t>
      </w:r>
    </w:p>
    <w:p w14:paraId="5636E40B" w14:textId="77777777"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12D75423" w14:textId="77777777"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lastRenderedPageBreak/>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744F98" w14:textId="77777777" w:rsidR="00CD6243" w:rsidRPr="001B442E" w:rsidRDefault="00CD6243" w:rsidP="00CD6243">
      <w:pPr>
        <w:spacing w:after="0" w:line="240" w:lineRule="auto"/>
        <w:ind w:firstLine="720"/>
        <w:jc w:val="both"/>
        <w:rPr>
          <w:rFonts w:ascii="Times New Roman" w:hAnsi="Times New Roman"/>
          <w:sz w:val="24"/>
          <w:szCs w:val="24"/>
        </w:rPr>
      </w:pPr>
      <w:r w:rsidRPr="001B442E">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3B4024" w:rsidRDefault="00B3701A" w:rsidP="00B3701A">
      <w:pPr>
        <w:spacing w:after="0" w:line="240" w:lineRule="auto"/>
        <w:ind w:firstLine="720"/>
        <w:jc w:val="both"/>
        <w:rPr>
          <w:rFonts w:ascii="Times New Roman" w:hAnsi="Times New Roman"/>
          <w:sz w:val="24"/>
          <w:szCs w:val="24"/>
        </w:rPr>
      </w:pPr>
      <w:r w:rsidRPr="001B442E">
        <w:rPr>
          <w:rFonts w:ascii="Times New Roman" w:hAnsi="Times New Roman"/>
          <w:sz w:val="24"/>
          <w:szCs w:val="24"/>
        </w:rPr>
        <w:t>6.</w:t>
      </w:r>
      <w:r w:rsidR="00CD6243" w:rsidRPr="001B442E">
        <w:rPr>
          <w:rFonts w:ascii="Times New Roman" w:hAnsi="Times New Roman"/>
          <w:sz w:val="24"/>
          <w:szCs w:val="24"/>
        </w:rPr>
        <w:t>6</w:t>
      </w:r>
      <w:r w:rsidRPr="001B442E">
        <w:rPr>
          <w:rFonts w:ascii="Times New Roman" w:hAnsi="Times New Roman"/>
          <w:sz w:val="24"/>
          <w:szCs w:val="24"/>
        </w:rPr>
        <w:t>. Оплата неустойки не освобождает стороны от выполнения своих обязательств по Договору.</w:t>
      </w:r>
    </w:p>
    <w:p w14:paraId="6352C5BF" w14:textId="77777777"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3B4024" w:rsidRDefault="00F375B2" w:rsidP="00232A4A">
      <w:pPr>
        <w:pStyle w:val="a6"/>
        <w:tabs>
          <w:tab w:val="left" w:pos="720"/>
        </w:tab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F375B2">
        <w:rPr>
          <w:rFonts w:ascii="Times New Roman" w:hAnsi="Times New Roman"/>
          <w:sz w:val="24"/>
          <w:szCs w:val="24"/>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14:paraId="670CA533"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14:paraId="596633A2"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14:paraId="40D7B8A0"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14:paraId="2ED2A5BF"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14:paraId="157A8E99"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14:paraId="07ECEF45" w14:textId="2F7C7AB3"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05047C">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14:paraId="5621CBF6" w14:textId="77777777"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xml:space="preserve">, направляются в письменной форме по почте заказным письмом по фактическому адресу </w:t>
      </w:r>
      <w:r w:rsidR="008C0C8B" w:rsidRPr="003B4024">
        <w:rPr>
          <w:rFonts w:ascii="Times New Roman" w:hAnsi="Times New Roman" w:cs="Times New Roman"/>
          <w:sz w:val="24"/>
          <w:szCs w:val="24"/>
        </w:rPr>
        <w:lastRenderedPageBreak/>
        <w:t>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14:paraId="445AC625" w14:textId="77777777"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14:paraId="1A240C51"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73F92F4D"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Почтовый адрес: 603950, БОКС-470, </w:t>
            </w:r>
          </w:p>
          <w:p w14:paraId="39989FC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2F3734A5"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ИНН 5260037940 КПП 526001001</w:t>
            </w:r>
          </w:p>
          <w:p w14:paraId="73EB681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ОГРН 1025203045482</w:t>
            </w:r>
          </w:p>
          <w:p w14:paraId="2906405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6FDFCDD4" w14:textId="070334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в </w:t>
            </w:r>
            <w:r w:rsidR="00C02630" w:rsidRPr="00C02630">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77E837FF"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БИК 012202102</w:t>
            </w:r>
          </w:p>
          <w:p w14:paraId="22B926C0"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 Казначейский счет (счет плательщика) 03214643000000013200</w:t>
            </w:r>
          </w:p>
          <w:p w14:paraId="341069F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w:t>
            </w:r>
            <w:r w:rsidR="00280448" w:rsidRPr="00CA7E11">
              <w:rPr>
                <w:rFonts w:ascii="Times New Roman" w:hAnsi="Times New Roman"/>
              </w:rPr>
              <w:t>, 21326Х43770, 22326Х43770</w:t>
            </w:r>
          </w:p>
          <w:p w14:paraId="74BF11BB" w14:textId="77777777" w:rsidR="00EF0034" w:rsidRPr="00CA7E11" w:rsidRDefault="00EF0034" w:rsidP="00EF0034">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7" w:history="1">
              <w:r w:rsidR="00445742" w:rsidRPr="00CA7E11">
                <w:rPr>
                  <w:rStyle w:val="ab"/>
                  <w:rFonts w:ascii="Times New Roman" w:hAnsi="Times New Roman"/>
                  <w:lang w:val="en-US"/>
                </w:rPr>
                <w:t>kanc@pimunn.net</w:t>
              </w:r>
            </w:hyperlink>
            <w:r w:rsidR="00445742" w:rsidRPr="00CA7E11">
              <w:rPr>
                <w:rStyle w:val="aa"/>
                <w:lang w:val="en-US"/>
              </w:rPr>
              <w:t xml:space="preserve"> </w:t>
            </w:r>
          </w:p>
          <w:p w14:paraId="611838AE" w14:textId="77777777" w:rsidR="00EF0034" w:rsidRPr="003B4024"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FC82C2E" w14:textId="77777777" w:rsidR="00EF0034" w:rsidRPr="003B4024" w:rsidRDefault="00EF0034" w:rsidP="00EF0034">
            <w:pPr>
              <w:spacing w:after="0"/>
              <w:rPr>
                <w:rFonts w:ascii="Times New Roman" w:hAnsi="Times New Roman"/>
                <w:b/>
                <w:sz w:val="24"/>
                <w:szCs w:val="24"/>
              </w:rPr>
            </w:pP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     </w:t>
            </w:r>
          </w:p>
          <w:p w14:paraId="22D0E8BE" w14:textId="77777777" w:rsidR="00EF0034" w:rsidRPr="003B4024" w:rsidRDefault="00EF0034" w:rsidP="00EF0034">
            <w:pPr>
              <w:autoSpaceDE w:val="0"/>
              <w:spacing w:after="0"/>
              <w:ind w:firstLine="540"/>
              <w:rPr>
                <w:rFonts w:ascii="Times New Roman" w:hAnsi="Times New Roman"/>
                <w:sz w:val="24"/>
                <w:szCs w:val="24"/>
              </w:rPr>
            </w:pPr>
          </w:p>
          <w:p w14:paraId="437D8F66"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F315BE" w14:textId="77777777" w:rsidR="00EF0034" w:rsidRPr="003B4024" w:rsidRDefault="00EF0034" w:rsidP="00EF0034">
            <w:pPr>
              <w:spacing w:after="0"/>
              <w:rPr>
                <w:rFonts w:ascii="Times New Roman" w:hAnsi="Times New Roman"/>
                <w:b/>
                <w:sz w:val="24"/>
                <w:szCs w:val="24"/>
              </w:rPr>
            </w:pPr>
          </w:p>
        </w:tc>
      </w:tr>
    </w:tbl>
    <w:p w14:paraId="5028FAE5" w14:textId="77777777" w:rsidR="009622F4" w:rsidRPr="003B4024" w:rsidRDefault="009622F4" w:rsidP="000B2048">
      <w:pPr>
        <w:spacing w:after="0" w:line="240" w:lineRule="auto"/>
        <w:rPr>
          <w:rFonts w:ascii="Times New Roman" w:hAnsi="Times New Roman"/>
          <w:b/>
          <w:sz w:val="24"/>
          <w:szCs w:val="24"/>
        </w:rPr>
      </w:pPr>
    </w:p>
    <w:p w14:paraId="4F2DF0AB" w14:textId="77777777" w:rsidR="009622F4" w:rsidRDefault="009622F4" w:rsidP="00E6631E">
      <w:pPr>
        <w:spacing w:after="0" w:line="240" w:lineRule="auto"/>
        <w:rPr>
          <w:rFonts w:ascii="Times New Roman" w:hAnsi="Times New Roman"/>
          <w:b/>
          <w:sz w:val="24"/>
          <w:szCs w:val="24"/>
        </w:rPr>
      </w:pPr>
    </w:p>
    <w:p w14:paraId="3076B9EC" w14:textId="77777777" w:rsidR="00E6631E" w:rsidRDefault="00E6631E" w:rsidP="00232A4A">
      <w:pPr>
        <w:spacing w:after="0" w:line="240" w:lineRule="auto"/>
        <w:ind w:left="6480"/>
        <w:jc w:val="right"/>
        <w:rPr>
          <w:rFonts w:ascii="Times New Roman" w:hAnsi="Times New Roman"/>
          <w:b/>
          <w:sz w:val="24"/>
          <w:szCs w:val="24"/>
        </w:rPr>
        <w:sectPr w:rsidR="00E6631E"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6195F1D5"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A36869" w:rsidRPr="00A36869">
        <w:rPr>
          <w:rFonts w:ascii="Times New Roman" w:hAnsi="Times New Roman"/>
          <w:b/>
          <w:bCs/>
          <w:sz w:val="24"/>
          <w:szCs w:val="24"/>
        </w:rPr>
        <w:t>26С-1378</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05047C">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761"/>
        <w:gridCol w:w="3119"/>
        <w:gridCol w:w="1417"/>
        <w:gridCol w:w="1418"/>
        <w:gridCol w:w="1740"/>
        <w:gridCol w:w="1711"/>
      </w:tblGrid>
      <w:tr w:rsidR="00152529" w:rsidRPr="00BB2504" w14:paraId="6E45A052" w14:textId="77777777" w:rsidTr="00B32675">
        <w:trPr>
          <w:cantSplit/>
          <w:trHeight w:val="1388"/>
          <w:tblHeader/>
          <w:jc w:val="center"/>
        </w:trPr>
        <w:tc>
          <w:tcPr>
            <w:tcW w:w="761"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227ED2" w:rsidRDefault="00152529" w:rsidP="00152529">
            <w:pPr>
              <w:spacing w:after="0"/>
              <w:jc w:val="center"/>
              <w:rPr>
                <w:rFonts w:ascii="Times New Roman" w:hAnsi="Times New Roman"/>
              </w:rPr>
            </w:pPr>
            <w:r w:rsidRPr="00227ED2">
              <w:rPr>
                <w:rFonts w:ascii="Times New Roman" w:hAnsi="Times New Roman"/>
              </w:rPr>
              <w:t>№ п/п</w:t>
            </w:r>
          </w:p>
        </w:tc>
        <w:tc>
          <w:tcPr>
            <w:tcW w:w="3119"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227ED2" w:rsidRDefault="00152529" w:rsidP="00152529">
            <w:pPr>
              <w:spacing w:after="0"/>
              <w:jc w:val="center"/>
              <w:rPr>
                <w:rFonts w:ascii="Times New Roman" w:hAnsi="Times New Roman"/>
              </w:rPr>
            </w:pPr>
            <w:r w:rsidRPr="00227ED2">
              <w:rPr>
                <w:rFonts w:ascii="Times New Roman" w:hAnsi="Times New Roman"/>
              </w:rPr>
              <w:t>Наименование</w:t>
            </w:r>
            <w:r w:rsidRPr="00227ED2">
              <w:rPr>
                <w:rFonts w:ascii="Times New Roman" w:hAnsi="Times New Roman"/>
              </w:rPr>
              <w:br/>
              <w:t>Товара</w:t>
            </w:r>
          </w:p>
        </w:tc>
        <w:tc>
          <w:tcPr>
            <w:tcW w:w="1417"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227ED2" w:rsidRDefault="00152529" w:rsidP="00152529">
            <w:pPr>
              <w:spacing w:after="0"/>
              <w:jc w:val="center"/>
              <w:rPr>
                <w:rFonts w:ascii="Times New Roman" w:hAnsi="Times New Roman"/>
              </w:rPr>
            </w:pPr>
            <w:r w:rsidRPr="00227ED2">
              <w:rPr>
                <w:rFonts w:ascii="Times New Roman" w:hAnsi="Times New Roman"/>
              </w:rPr>
              <w:t>Единицы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227ED2" w:rsidRDefault="00152529" w:rsidP="00152529">
            <w:pPr>
              <w:spacing w:after="0"/>
              <w:jc w:val="center"/>
              <w:rPr>
                <w:rFonts w:ascii="Times New Roman" w:hAnsi="Times New Roman"/>
              </w:rPr>
            </w:pPr>
            <w:r w:rsidRPr="00227ED2">
              <w:rPr>
                <w:rFonts w:ascii="Times New Roman" w:hAnsi="Times New Roman"/>
              </w:rPr>
              <w:t>Количество в единицах измерения</w:t>
            </w:r>
          </w:p>
        </w:tc>
        <w:tc>
          <w:tcPr>
            <w:tcW w:w="1740" w:type="dxa"/>
            <w:tcBorders>
              <w:top w:val="single" w:sz="4" w:space="0" w:color="000000"/>
              <w:left w:val="single" w:sz="4" w:space="0" w:color="000000"/>
              <w:bottom w:val="single" w:sz="4" w:space="0" w:color="000000"/>
            </w:tcBorders>
            <w:shd w:val="clear" w:color="auto" w:fill="auto"/>
            <w:vAlign w:val="center"/>
          </w:tcPr>
          <w:p w14:paraId="71B5D87D" w14:textId="75B6422B" w:rsidR="00152529" w:rsidRPr="00227ED2" w:rsidRDefault="00152529" w:rsidP="00B32675">
            <w:pPr>
              <w:spacing w:after="0"/>
              <w:jc w:val="center"/>
              <w:rPr>
                <w:rFonts w:ascii="Times New Roman" w:hAnsi="Times New Roman"/>
              </w:rPr>
            </w:pPr>
            <w:r w:rsidRPr="00227ED2">
              <w:rPr>
                <w:rFonts w:ascii="Times New Roman" w:hAnsi="Times New Roman"/>
              </w:rPr>
              <w:t>Цена за единицу измерения, руб.</w:t>
            </w:r>
            <w:r w:rsidRPr="00227ED2">
              <w:rPr>
                <w:rFonts w:ascii="Times New Roman" w:hAnsi="Times New Roman"/>
              </w:rPr>
              <w:br/>
              <w:t>(включая НДС)</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227ED2" w:rsidRDefault="00152529" w:rsidP="00152529">
            <w:pPr>
              <w:spacing w:after="0"/>
              <w:jc w:val="center"/>
              <w:rPr>
                <w:rFonts w:ascii="Times New Roman" w:hAnsi="Times New Roman"/>
              </w:rPr>
            </w:pPr>
            <w:r w:rsidRPr="00227ED2">
              <w:rPr>
                <w:rFonts w:ascii="Times New Roman" w:hAnsi="Times New Roman"/>
              </w:rPr>
              <w:t xml:space="preserve">Стоимость, руб. </w:t>
            </w:r>
          </w:p>
          <w:p w14:paraId="09571ECF" w14:textId="6C15521F" w:rsidR="00152529" w:rsidRPr="00227ED2" w:rsidRDefault="00152529" w:rsidP="00B32675">
            <w:pPr>
              <w:spacing w:after="0"/>
              <w:jc w:val="center"/>
              <w:rPr>
                <w:rFonts w:ascii="Times New Roman" w:hAnsi="Times New Roman"/>
              </w:rPr>
            </w:pPr>
            <w:r w:rsidRPr="00227ED2">
              <w:rPr>
                <w:rFonts w:ascii="Times New Roman" w:hAnsi="Times New Roman"/>
              </w:rPr>
              <w:t>(включая НДС)</w:t>
            </w:r>
          </w:p>
        </w:tc>
      </w:tr>
      <w:tr w:rsidR="00152529" w:rsidRPr="00BB2504" w14:paraId="38E03BC1" w14:textId="77777777" w:rsidTr="00B32675">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227ED2" w:rsidRDefault="00152529" w:rsidP="00152529">
            <w:pPr>
              <w:spacing w:after="0"/>
              <w:jc w:val="center"/>
              <w:rPr>
                <w:rFonts w:ascii="Times New Roman" w:hAnsi="Times New Roman"/>
              </w:rPr>
            </w:pPr>
            <w:r w:rsidRPr="00227ED2">
              <w:rPr>
                <w:rFonts w:ascii="Times New Roman" w:hAnsi="Times New Roman"/>
              </w:rPr>
              <w:t>1</w:t>
            </w:r>
          </w:p>
        </w:tc>
        <w:tc>
          <w:tcPr>
            <w:tcW w:w="3119"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227ED2" w:rsidRDefault="00152529" w:rsidP="00152529">
            <w:pPr>
              <w:spacing w:after="0"/>
              <w:jc w:val="center"/>
              <w:rPr>
                <w:rFonts w:ascii="Times New Roman" w:hAnsi="Times New Roman"/>
              </w:rPr>
            </w:pPr>
            <w:r w:rsidRPr="00227ED2">
              <w:rPr>
                <w:rFonts w:ascii="Times New Roman" w:hAnsi="Times New Roman"/>
              </w:rPr>
              <w:t>2</w:t>
            </w:r>
          </w:p>
        </w:tc>
        <w:tc>
          <w:tcPr>
            <w:tcW w:w="1417"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227ED2" w:rsidRDefault="00152529" w:rsidP="00152529">
            <w:pPr>
              <w:spacing w:after="0"/>
              <w:jc w:val="center"/>
              <w:rPr>
                <w:rFonts w:ascii="Times New Roman" w:hAnsi="Times New Roman"/>
              </w:rPr>
            </w:pPr>
            <w:r w:rsidRPr="00227ED2">
              <w:rPr>
                <w:rFonts w:ascii="Times New Roman" w:hAnsi="Times New Roman"/>
              </w:rPr>
              <w:t>3</w:t>
            </w:r>
          </w:p>
        </w:tc>
        <w:tc>
          <w:tcPr>
            <w:tcW w:w="1418"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227ED2" w:rsidRDefault="00152529" w:rsidP="00152529">
            <w:pPr>
              <w:spacing w:after="0"/>
              <w:jc w:val="center"/>
              <w:rPr>
                <w:rFonts w:ascii="Times New Roman" w:hAnsi="Times New Roman"/>
              </w:rPr>
            </w:pPr>
            <w:r w:rsidRPr="00227ED2">
              <w:rPr>
                <w:rFonts w:ascii="Times New Roman" w:hAnsi="Times New Roman"/>
              </w:rPr>
              <w:t>4</w:t>
            </w:r>
          </w:p>
        </w:tc>
        <w:tc>
          <w:tcPr>
            <w:tcW w:w="1740"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227ED2" w:rsidRDefault="00152529" w:rsidP="00152529">
            <w:pPr>
              <w:spacing w:after="0"/>
              <w:jc w:val="center"/>
              <w:rPr>
                <w:rFonts w:ascii="Times New Roman" w:hAnsi="Times New Roman"/>
              </w:rPr>
            </w:pPr>
            <w:r w:rsidRPr="00227ED2">
              <w:rPr>
                <w:rFonts w:ascii="Times New Roman" w:hAnsi="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227ED2" w:rsidRDefault="00152529" w:rsidP="00152529">
            <w:pPr>
              <w:spacing w:after="0"/>
              <w:jc w:val="center"/>
              <w:rPr>
                <w:rFonts w:ascii="Times New Roman" w:hAnsi="Times New Roman"/>
              </w:rPr>
            </w:pPr>
            <w:r w:rsidRPr="00227ED2">
              <w:rPr>
                <w:rFonts w:ascii="Times New Roman" w:hAnsi="Times New Roman"/>
              </w:rPr>
              <w:t>6</w:t>
            </w:r>
          </w:p>
        </w:tc>
      </w:tr>
      <w:tr w:rsidR="00C267BA" w:rsidRPr="00BB2504" w14:paraId="19306E84" w14:textId="77777777" w:rsidTr="00C267BA">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D613242" w14:textId="718827B0" w:rsidR="00C267BA" w:rsidRPr="00281CDB" w:rsidRDefault="00C267BA" w:rsidP="00281CDB">
            <w:pPr>
              <w:pStyle w:val="af0"/>
              <w:numPr>
                <w:ilvl w:val="0"/>
                <w:numId w:val="2"/>
              </w:numPr>
              <w:spacing w:after="0"/>
              <w:jc w:val="center"/>
              <w:rPr>
                <w:rFonts w:ascii="Times New Roman" w:hAnsi="Times New Roman"/>
              </w:rPr>
            </w:pPr>
          </w:p>
        </w:tc>
        <w:tc>
          <w:tcPr>
            <w:tcW w:w="3119" w:type="dxa"/>
            <w:tcBorders>
              <w:top w:val="single" w:sz="4" w:space="0" w:color="000000"/>
              <w:left w:val="single" w:sz="4" w:space="0" w:color="000000"/>
              <w:bottom w:val="single" w:sz="4" w:space="0" w:color="000000"/>
            </w:tcBorders>
            <w:shd w:val="clear" w:color="auto" w:fill="auto"/>
            <w:vAlign w:val="center"/>
          </w:tcPr>
          <w:p w14:paraId="64D1CAF7" w14:textId="6EA1E03C" w:rsidR="00C267BA" w:rsidRPr="00227ED2" w:rsidRDefault="00C267BA" w:rsidP="00C267BA">
            <w:pPr>
              <w:snapToGrid w:val="0"/>
              <w:spacing w:after="0"/>
              <w:jc w:val="center"/>
              <w:rPr>
                <w:rFonts w:ascii="Times New Roman" w:hAnsi="Times New Roman"/>
              </w:rPr>
            </w:pPr>
            <w:r w:rsidRPr="00C267BA">
              <w:rPr>
                <w:rFonts w:ascii="Times New Roman" w:hAnsi="Times New Roman"/>
              </w:rPr>
              <w:t>АСКОРБИНОВАЯ КИСЛОТА</w:t>
            </w:r>
          </w:p>
        </w:tc>
        <w:tc>
          <w:tcPr>
            <w:tcW w:w="1417" w:type="dxa"/>
            <w:tcBorders>
              <w:top w:val="single" w:sz="4" w:space="0" w:color="000000"/>
              <w:left w:val="single" w:sz="4" w:space="0" w:color="000000"/>
              <w:bottom w:val="single" w:sz="4" w:space="0" w:color="000000"/>
            </w:tcBorders>
            <w:shd w:val="clear" w:color="auto" w:fill="auto"/>
            <w:vAlign w:val="center"/>
          </w:tcPr>
          <w:p w14:paraId="5F646063" w14:textId="6641050D" w:rsidR="00C267BA" w:rsidRPr="00227ED2" w:rsidRDefault="00C267BA" w:rsidP="00C267BA">
            <w:pPr>
              <w:snapToGrid w:val="0"/>
              <w:spacing w:after="0"/>
              <w:jc w:val="center"/>
              <w:rPr>
                <w:rFonts w:ascii="Times New Roman" w:hAnsi="Times New Roman"/>
              </w:rPr>
            </w:pPr>
            <w:r w:rsidRPr="00C267BA">
              <w:rPr>
                <w:rFonts w:ascii="Times New Roman" w:hAnsi="Times New Roman"/>
              </w:rPr>
              <w:t>мл</w:t>
            </w:r>
          </w:p>
        </w:tc>
        <w:tc>
          <w:tcPr>
            <w:tcW w:w="1418" w:type="dxa"/>
            <w:tcBorders>
              <w:top w:val="single" w:sz="4" w:space="0" w:color="000000"/>
              <w:left w:val="single" w:sz="4" w:space="0" w:color="000000"/>
              <w:bottom w:val="single" w:sz="4" w:space="0" w:color="000000"/>
            </w:tcBorders>
            <w:shd w:val="clear" w:color="auto" w:fill="auto"/>
            <w:vAlign w:val="center"/>
          </w:tcPr>
          <w:p w14:paraId="28D29D11" w14:textId="7BECE929" w:rsidR="00C267BA" w:rsidRPr="00227ED2" w:rsidRDefault="00C267BA" w:rsidP="00C267BA">
            <w:pPr>
              <w:snapToGrid w:val="0"/>
              <w:spacing w:after="0"/>
              <w:jc w:val="center"/>
              <w:rPr>
                <w:rFonts w:ascii="Times New Roman" w:hAnsi="Times New Roman"/>
              </w:rPr>
            </w:pPr>
            <w:r>
              <w:rPr>
                <w:rFonts w:ascii="Times New Roman" w:hAnsi="Times New Roman"/>
              </w:rPr>
              <w:t>1 000</w:t>
            </w:r>
          </w:p>
        </w:tc>
        <w:tc>
          <w:tcPr>
            <w:tcW w:w="1740" w:type="dxa"/>
            <w:tcBorders>
              <w:top w:val="single" w:sz="4" w:space="0" w:color="000000"/>
              <w:left w:val="single" w:sz="4" w:space="0" w:color="000000"/>
              <w:bottom w:val="single" w:sz="4" w:space="0" w:color="000000"/>
            </w:tcBorders>
            <w:shd w:val="clear" w:color="auto" w:fill="auto"/>
            <w:vAlign w:val="center"/>
          </w:tcPr>
          <w:p w14:paraId="32E06C9E" w14:textId="1458E7AD" w:rsidR="00C267BA" w:rsidRPr="00227ED2" w:rsidRDefault="00C267BA"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C267BA" w:rsidRPr="00227ED2" w:rsidRDefault="00C267BA" w:rsidP="003C734D">
            <w:pPr>
              <w:snapToGrid w:val="0"/>
              <w:spacing w:after="0"/>
              <w:jc w:val="center"/>
              <w:rPr>
                <w:rFonts w:ascii="Times New Roman" w:hAnsi="Times New Roman"/>
              </w:rPr>
            </w:pPr>
          </w:p>
        </w:tc>
      </w:tr>
      <w:tr w:rsidR="00C267BA" w:rsidRPr="00BB2504" w14:paraId="63935677" w14:textId="77777777" w:rsidTr="00C267BA">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584DAB83" w14:textId="77777777" w:rsidR="00C267BA" w:rsidRPr="00281CDB" w:rsidRDefault="00C267BA" w:rsidP="00281CDB">
            <w:pPr>
              <w:pStyle w:val="af0"/>
              <w:numPr>
                <w:ilvl w:val="0"/>
                <w:numId w:val="2"/>
              </w:numPr>
              <w:spacing w:after="0"/>
              <w:jc w:val="center"/>
              <w:rPr>
                <w:rFonts w:ascii="Times New Roman" w:hAnsi="Times New Roman"/>
              </w:rPr>
            </w:pPr>
          </w:p>
        </w:tc>
        <w:tc>
          <w:tcPr>
            <w:tcW w:w="3119" w:type="dxa"/>
            <w:tcBorders>
              <w:top w:val="single" w:sz="4" w:space="0" w:color="000000"/>
              <w:left w:val="single" w:sz="4" w:space="0" w:color="000000"/>
              <w:bottom w:val="single" w:sz="4" w:space="0" w:color="000000"/>
            </w:tcBorders>
            <w:shd w:val="clear" w:color="auto" w:fill="auto"/>
            <w:vAlign w:val="center"/>
          </w:tcPr>
          <w:p w14:paraId="36B9B75A" w14:textId="53243F81" w:rsidR="00C267BA" w:rsidRPr="00227ED2" w:rsidRDefault="00C267BA" w:rsidP="00C267BA">
            <w:pPr>
              <w:snapToGrid w:val="0"/>
              <w:spacing w:after="0"/>
              <w:jc w:val="center"/>
              <w:rPr>
                <w:rFonts w:ascii="Times New Roman" w:hAnsi="Times New Roman"/>
              </w:rPr>
            </w:pPr>
            <w:r w:rsidRPr="00C267BA">
              <w:rPr>
                <w:rFonts w:ascii="Times New Roman" w:hAnsi="Times New Roman"/>
              </w:rPr>
              <w:t>БРИЛЛИАНТОВЫЙ ЗЕЛЕНЫЙ</w:t>
            </w:r>
          </w:p>
        </w:tc>
        <w:tc>
          <w:tcPr>
            <w:tcW w:w="1417" w:type="dxa"/>
            <w:tcBorders>
              <w:top w:val="single" w:sz="4" w:space="0" w:color="000000"/>
              <w:left w:val="single" w:sz="4" w:space="0" w:color="000000"/>
              <w:bottom w:val="single" w:sz="4" w:space="0" w:color="000000"/>
            </w:tcBorders>
            <w:shd w:val="clear" w:color="auto" w:fill="auto"/>
            <w:vAlign w:val="center"/>
          </w:tcPr>
          <w:p w14:paraId="0DBBCDB7" w14:textId="2BBFB4D5" w:rsidR="00C267BA" w:rsidRPr="00227ED2" w:rsidRDefault="00C267BA" w:rsidP="00C267BA">
            <w:pPr>
              <w:snapToGrid w:val="0"/>
              <w:spacing w:after="0"/>
              <w:jc w:val="center"/>
              <w:rPr>
                <w:rFonts w:ascii="Times New Roman" w:hAnsi="Times New Roman"/>
              </w:rPr>
            </w:pPr>
            <w:r w:rsidRPr="00C267BA">
              <w:rPr>
                <w:rFonts w:ascii="Times New Roman" w:hAnsi="Times New Roman"/>
              </w:rPr>
              <w:t>мл</w:t>
            </w:r>
          </w:p>
        </w:tc>
        <w:tc>
          <w:tcPr>
            <w:tcW w:w="1418" w:type="dxa"/>
            <w:tcBorders>
              <w:top w:val="single" w:sz="4" w:space="0" w:color="000000"/>
              <w:left w:val="single" w:sz="4" w:space="0" w:color="000000"/>
              <w:bottom w:val="single" w:sz="4" w:space="0" w:color="000000"/>
            </w:tcBorders>
            <w:shd w:val="clear" w:color="auto" w:fill="auto"/>
            <w:vAlign w:val="center"/>
          </w:tcPr>
          <w:p w14:paraId="78CFAD09" w14:textId="4AB9B93D" w:rsidR="00C267BA" w:rsidRPr="00227ED2" w:rsidRDefault="00C267BA" w:rsidP="00C267BA">
            <w:pPr>
              <w:snapToGrid w:val="0"/>
              <w:spacing w:after="0"/>
              <w:jc w:val="center"/>
              <w:rPr>
                <w:rFonts w:ascii="Times New Roman" w:hAnsi="Times New Roman"/>
              </w:rPr>
            </w:pPr>
            <w:r>
              <w:rPr>
                <w:rFonts w:ascii="Times New Roman" w:hAnsi="Times New Roman"/>
              </w:rPr>
              <w:t>10 000</w:t>
            </w:r>
          </w:p>
        </w:tc>
        <w:tc>
          <w:tcPr>
            <w:tcW w:w="1740" w:type="dxa"/>
            <w:tcBorders>
              <w:top w:val="single" w:sz="4" w:space="0" w:color="000000"/>
              <w:left w:val="single" w:sz="4" w:space="0" w:color="000000"/>
              <w:bottom w:val="single" w:sz="4" w:space="0" w:color="000000"/>
            </w:tcBorders>
            <w:shd w:val="clear" w:color="auto" w:fill="auto"/>
            <w:vAlign w:val="center"/>
          </w:tcPr>
          <w:p w14:paraId="522E1E04" w14:textId="77777777" w:rsidR="00C267BA" w:rsidRPr="00227ED2" w:rsidRDefault="00C267BA"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6116" w14:textId="77777777" w:rsidR="00C267BA" w:rsidRPr="00227ED2" w:rsidRDefault="00C267BA" w:rsidP="003C734D">
            <w:pPr>
              <w:snapToGrid w:val="0"/>
              <w:spacing w:after="0"/>
              <w:jc w:val="center"/>
              <w:rPr>
                <w:rFonts w:ascii="Times New Roman" w:hAnsi="Times New Roman"/>
              </w:rPr>
            </w:pPr>
          </w:p>
        </w:tc>
      </w:tr>
      <w:tr w:rsidR="00C267BA" w:rsidRPr="00BB2504" w14:paraId="7CA522EC" w14:textId="77777777" w:rsidTr="00C267BA">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26EC8F91" w14:textId="77777777" w:rsidR="00C267BA" w:rsidRPr="00281CDB" w:rsidRDefault="00C267BA" w:rsidP="00281CDB">
            <w:pPr>
              <w:pStyle w:val="af0"/>
              <w:numPr>
                <w:ilvl w:val="0"/>
                <w:numId w:val="2"/>
              </w:numPr>
              <w:spacing w:after="0"/>
              <w:jc w:val="center"/>
              <w:rPr>
                <w:rFonts w:ascii="Times New Roman" w:hAnsi="Times New Roman"/>
              </w:rPr>
            </w:pPr>
          </w:p>
        </w:tc>
        <w:tc>
          <w:tcPr>
            <w:tcW w:w="3119" w:type="dxa"/>
            <w:tcBorders>
              <w:top w:val="single" w:sz="4" w:space="0" w:color="000000"/>
              <w:left w:val="single" w:sz="4" w:space="0" w:color="000000"/>
              <w:bottom w:val="single" w:sz="4" w:space="0" w:color="000000"/>
            </w:tcBorders>
            <w:shd w:val="clear" w:color="auto" w:fill="auto"/>
            <w:vAlign w:val="center"/>
          </w:tcPr>
          <w:p w14:paraId="5C4C87BD" w14:textId="30A50C4F" w:rsidR="00C267BA" w:rsidRPr="00227ED2" w:rsidRDefault="00C267BA" w:rsidP="00C267BA">
            <w:pPr>
              <w:snapToGrid w:val="0"/>
              <w:spacing w:after="0"/>
              <w:jc w:val="center"/>
              <w:rPr>
                <w:rFonts w:ascii="Times New Roman" w:hAnsi="Times New Roman"/>
              </w:rPr>
            </w:pPr>
            <w:r w:rsidRPr="00C267BA">
              <w:rPr>
                <w:rFonts w:ascii="Times New Roman" w:hAnsi="Times New Roman"/>
              </w:rPr>
              <w:t>ГИДРОКОРТИЗОН</w:t>
            </w:r>
          </w:p>
        </w:tc>
        <w:tc>
          <w:tcPr>
            <w:tcW w:w="1417" w:type="dxa"/>
            <w:tcBorders>
              <w:top w:val="single" w:sz="4" w:space="0" w:color="000000"/>
              <w:left w:val="single" w:sz="4" w:space="0" w:color="000000"/>
              <w:bottom w:val="single" w:sz="4" w:space="0" w:color="000000"/>
            </w:tcBorders>
            <w:shd w:val="clear" w:color="auto" w:fill="auto"/>
            <w:vAlign w:val="center"/>
          </w:tcPr>
          <w:p w14:paraId="7F00443C" w14:textId="1CE5F56F" w:rsidR="00C267BA" w:rsidRPr="00227ED2" w:rsidRDefault="00C267BA" w:rsidP="00C267BA">
            <w:pPr>
              <w:snapToGrid w:val="0"/>
              <w:spacing w:after="0"/>
              <w:jc w:val="center"/>
              <w:rPr>
                <w:rFonts w:ascii="Times New Roman" w:hAnsi="Times New Roman"/>
              </w:rPr>
            </w:pPr>
            <w:r w:rsidRPr="00C267BA">
              <w:rPr>
                <w:rFonts w:ascii="Times New Roman" w:hAnsi="Times New Roman"/>
              </w:rPr>
              <w:t>г</w:t>
            </w:r>
          </w:p>
        </w:tc>
        <w:tc>
          <w:tcPr>
            <w:tcW w:w="1418" w:type="dxa"/>
            <w:tcBorders>
              <w:top w:val="single" w:sz="4" w:space="0" w:color="000000"/>
              <w:left w:val="single" w:sz="4" w:space="0" w:color="000000"/>
              <w:bottom w:val="single" w:sz="4" w:space="0" w:color="000000"/>
            </w:tcBorders>
            <w:shd w:val="clear" w:color="auto" w:fill="auto"/>
            <w:vAlign w:val="center"/>
          </w:tcPr>
          <w:p w14:paraId="4846A530" w14:textId="52043000" w:rsidR="00C267BA" w:rsidRPr="00227ED2" w:rsidRDefault="00C267BA" w:rsidP="00C267BA">
            <w:pPr>
              <w:snapToGrid w:val="0"/>
              <w:spacing w:after="0"/>
              <w:jc w:val="center"/>
              <w:rPr>
                <w:rFonts w:ascii="Times New Roman" w:hAnsi="Times New Roman"/>
              </w:rPr>
            </w:pPr>
            <w:r>
              <w:rPr>
                <w:rFonts w:ascii="Times New Roman" w:hAnsi="Times New Roman"/>
              </w:rPr>
              <w:t>5 000</w:t>
            </w:r>
          </w:p>
        </w:tc>
        <w:tc>
          <w:tcPr>
            <w:tcW w:w="1740" w:type="dxa"/>
            <w:tcBorders>
              <w:top w:val="single" w:sz="4" w:space="0" w:color="000000"/>
              <w:left w:val="single" w:sz="4" w:space="0" w:color="000000"/>
              <w:bottom w:val="single" w:sz="4" w:space="0" w:color="000000"/>
            </w:tcBorders>
            <w:shd w:val="clear" w:color="auto" w:fill="auto"/>
            <w:vAlign w:val="center"/>
          </w:tcPr>
          <w:p w14:paraId="593BF1C9" w14:textId="77777777" w:rsidR="00C267BA" w:rsidRPr="00227ED2" w:rsidRDefault="00C267BA"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9391" w14:textId="77777777" w:rsidR="00C267BA" w:rsidRPr="00227ED2" w:rsidRDefault="00C267BA" w:rsidP="003C734D">
            <w:pPr>
              <w:snapToGrid w:val="0"/>
              <w:spacing w:after="0"/>
              <w:jc w:val="center"/>
              <w:rPr>
                <w:rFonts w:ascii="Times New Roman" w:hAnsi="Times New Roman"/>
              </w:rPr>
            </w:pPr>
          </w:p>
        </w:tc>
      </w:tr>
      <w:tr w:rsidR="00C267BA" w:rsidRPr="00BB2504" w14:paraId="312E9EDB" w14:textId="77777777" w:rsidTr="00C267BA">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60C6DBD8" w14:textId="77777777" w:rsidR="00C267BA" w:rsidRPr="00281CDB" w:rsidRDefault="00C267BA" w:rsidP="00281CDB">
            <w:pPr>
              <w:pStyle w:val="af0"/>
              <w:numPr>
                <w:ilvl w:val="0"/>
                <w:numId w:val="2"/>
              </w:numPr>
              <w:spacing w:after="0"/>
              <w:jc w:val="center"/>
              <w:rPr>
                <w:rFonts w:ascii="Times New Roman" w:hAnsi="Times New Roman"/>
              </w:rPr>
            </w:pPr>
          </w:p>
        </w:tc>
        <w:tc>
          <w:tcPr>
            <w:tcW w:w="3119" w:type="dxa"/>
            <w:tcBorders>
              <w:top w:val="single" w:sz="4" w:space="0" w:color="000000"/>
              <w:left w:val="single" w:sz="4" w:space="0" w:color="000000"/>
              <w:bottom w:val="single" w:sz="4" w:space="0" w:color="000000"/>
            </w:tcBorders>
            <w:shd w:val="clear" w:color="auto" w:fill="auto"/>
            <w:vAlign w:val="center"/>
          </w:tcPr>
          <w:p w14:paraId="47ECE92D" w14:textId="46D60160" w:rsidR="00C267BA" w:rsidRPr="00227ED2" w:rsidRDefault="00C267BA" w:rsidP="00C267BA">
            <w:pPr>
              <w:snapToGrid w:val="0"/>
              <w:spacing w:after="0"/>
              <w:jc w:val="center"/>
              <w:rPr>
                <w:rFonts w:ascii="Times New Roman" w:hAnsi="Times New Roman"/>
              </w:rPr>
            </w:pPr>
            <w:r w:rsidRPr="00C267BA">
              <w:rPr>
                <w:rFonts w:ascii="Times New Roman" w:hAnsi="Times New Roman"/>
              </w:rPr>
              <w:t>ДЕСМОПРЕССИН</w:t>
            </w:r>
          </w:p>
        </w:tc>
        <w:tc>
          <w:tcPr>
            <w:tcW w:w="1417" w:type="dxa"/>
            <w:tcBorders>
              <w:top w:val="single" w:sz="4" w:space="0" w:color="000000"/>
              <w:left w:val="single" w:sz="4" w:space="0" w:color="000000"/>
              <w:bottom w:val="single" w:sz="4" w:space="0" w:color="000000"/>
            </w:tcBorders>
            <w:shd w:val="clear" w:color="auto" w:fill="auto"/>
            <w:vAlign w:val="center"/>
          </w:tcPr>
          <w:p w14:paraId="66BA38EA" w14:textId="5D674AB2" w:rsidR="00C267BA" w:rsidRPr="00227ED2" w:rsidRDefault="00C267BA" w:rsidP="00C267BA">
            <w:pPr>
              <w:snapToGrid w:val="0"/>
              <w:spacing w:after="0"/>
              <w:jc w:val="center"/>
              <w:rPr>
                <w:rFonts w:ascii="Times New Roman" w:hAnsi="Times New Roman"/>
              </w:rPr>
            </w:pPr>
            <w:r w:rsidRPr="00C267BA">
              <w:rPr>
                <w:rFonts w:ascii="Times New Roman" w:hAnsi="Times New Roman"/>
              </w:rPr>
              <w:t>шт.</w:t>
            </w:r>
          </w:p>
        </w:tc>
        <w:tc>
          <w:tcPr>
            <w:tcW w:w="1418" w:type="dxa"/>
            <w:tcBorders>
              <w:top w:val="single" w:sz="4" w:space="0" w:color="000000"/>
              <w:left w:val="single" w:sz="4" w:space="0" w:color="000000"/>
              <w:bottom w:val="single" w:sz="4" w:space="0" w:color="000000"/>
            </w:tcBorders>
            <w:shd w:val="clear" w:color="auto" w:fill="auto"/>
            <w:vAlign w:val="center"/>
          </w:tcPr>
          <w:p w14:paraId="1126537C" w14:textId="05B25DD9" w:rsidR="00C267BA" w:rsidRPr="00227ED2" w:rsidRDefault="00C267BA" w:rsidP="00C267BA">
            <w:pPr>
              <w:snapToGrid w:val="0"/>
              <w:spacing w:after="0"/>
              <w:jc w:val="center"/>
              <w:rPr>
                <w:rFonts w:ascii="Times New Roman" w:hAnsi="Times New Roman"/>
              </w:rPr>
            </w:pPr>
            <w:r>
              <w:rPr>
                <w:rFonts w:ascii="Times New Roman" w:hAnsi="Times New Roman"/>
              </w:rPr>
              <w:t>30</w:t>
            </w:r>
          </w:p>
        </w:tc>
        <w:tc>
          <w:tcPr>
            <w:tcW w:w="1740" w:type="dxa"/>
            <w:tcBorders>
              <w:top w:val="single" w:sz="4" w:space="0" w:color="000000"/>
              <w:left w:val="single" w:sz="4" w:space="0" w:color="000000"/>
              <w:bottom w:val="single" w:sz="4" w:space="0" w:color="000000"/>
            </w:tcBorders>
            <w:shd w:val="clear" w:color="auto" w:fill="auto"/>
            <w:vAlign w:val="center"/>
          </w:tcPr>
          <w:p w14:paraId="065D73CC" w14:textId="77777777" w:rsidR="00C267BA" w:rsidRPr="00227ED2" w:rsidRDefault="00C267BA"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11FB" w14:textId="77777777" w:rsidR="00C267BA" w:rsidRPr="00227ED2" w:rsidRDefault="00C267BA" w:rsidP="003C734D">
            <w:pPr>
              <w:snapToGrid w:val="0"/>
              <w:spacing w:after="0"/>
              <w:jc w:val="center"/>
              <w:rPr>
                <w:rFonts w:ascii="Times New Roman" w:hAnsi="Times New Roman"/>
              </w:rPr>
            </w:pPr>
          </w:p>
        </w:tc>
      </w:tr>
      <w:tr w:rsidR="00C267BA" w:rsidRPr="00BB2504" w14:paraId="50FF69BC" w14:textId="77777777" w:rsidTr="00C267BA">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527E035" w14:textId="77777777" w:rsidR="00C267BA" w:rsidRPr="00281CDB" w:rsidRDefault="00C267BA" w:rsidP="00281CDB">
            <w:pPr>
              <w:pStyle w:val="af0"/>
              <w:numPr>
                <w:ilvl w:val="0"/>
                <w:numId w:val="2"/>
              </w:numPr>
              <w:spacing w:after="0"/>
              <w:jc w:val="center"/>
              <w:rPr>
                <w:rFonts w:ascii="Times New Roman" w:hAnsi="Times New Roman"/>
              </w:rPr>
            </w:pPr>
          </w:p>
        </w:tc>
        <w:tc>
          <w:tcPr>
            <w:tcW w:w="3119" w:type="dxa"/>
            <w:tcBorders>
              <w:top w:val="single" w:sz="4" w:space="0" w:color="000000"/>
              <w:left w:val="single" w:sz="4" w:space="0" w:color="000000"/>
              <w:bottom w:val="single" w:sz="4" w:space="0" w:color="000000"/>
            </w:tcBorders>
            <w:shd w:val="clear" w:color="auto" w:fill="auto"/>
            <w:vAlign w:val="center"/>
          </w:tcPr>
          <w:p w14:paraId="65D10C25" w14:textId="1AFF8F14" w:rsidR="00C267BA" w:rsidRPr="00227ED2" w:rsidRDefault="00C267BA" w:rsidP="00C267BA">
            <w:pPr>
              <w:snapToGrid w:val="0"/>
              <w:spacing w:after="0"/>
              <w:jc w:val="center"/>
              <w:rPr>
                <w:rFonts w:ascii="Times New Roman" w:hAnsi="Times New Roman"/>
              </w:rPr>
            </w:pPr>
            <w:r w:rsidRPr="00C267BA">
              <w:rPr>
                <w:rFonts w:ascii="Times New Roman" w:hAnsi="Times New Roman"/>
              </w:rPr>
              <w:t>КАРБАМАЗЕПИН</w:t>
            </w:r>
          </w:p>
        </w:tc>
        <w:tc>
          <w:tcPr>
            <w:tcW w:w="1417" w:type="dxa"/>
            <w:tcBorders>
              <w:top w:val="single" w:sz="4" w:space="0" w:color="000000"/>
              <w:left w:val="single" w:sz="4" w:space="0" w:color="000000"/>
              <w:bottom w:val="single" w:sz="4" w:space="0" w:color="000000"/>
            </w:tcBorders>
            <w:shd w:val="clear" w:color="auto" w:fill="auto"/>
            <w:vAlign w:val="center"/>
          </w:tcPr>
          <w:p w14:paraId="1FCBDECE" w14:textId="30E328A6" w:rsidR="00C267BA" w:rsidRPr="00227ED2" w:rsidRDefault="00C267BA" w:rsidP="00C267BA">
            <w:pPr>
              <w:snapToGrid w:val="0"/>
              <w:spacing w:after="0"/>
              <w:jc w:val="center"/>
              <w:rPr>
                <w:rFonts w:ascii="Times New Roman" w:hAnsi="Times New Roman"/>
              </w:rPr>
            </w:pPr>
            <w:r w:rsidRPr="00C267BA">
              <w:rPr>
                <w:rFonts w:ascii="Times New Roman" w:hAnsi="Times New Roman"/>
              </w:rPr>
              <w:t>шт.</w:t>
            </w:r>
          </w:p>
        </w:tc>
        <w:tc>
          <w:tcPr>
            <w:tcW w:w="1418" w:type="dxa"/>
            <w:tcBorders>
              <w:top w:val="single" w:sz="4" w:space="0" w:color="000000"/>
              <w:left w:val="single" w:sz="4" w:space="0" w:color="000000"/>
              <w:bottom w:val="single" w:sz="4" w:space="0" w:color="000000"/>
            </w:tcBorders>
            <w:shd w:val="clear" w:color="auto" w:fill="auto"/>
            <w:vAlign w:val="center"/>
          </w:tcPr>
          <w:p w14:paraId="6B2F45DF" w14:textId="26C70C40" w:rsidR="00C267BA" w:rsidRPr="00227ED2" w:rsidRDefault="00C267BA" w:rsidP="00C267BA">
            <w:pPr>
              <w:snapToGrid w:val="0"/>
              <w:spacing w:after="0"/>
              <w:jc w:val="center"/>
              <w:rPr>
                <w:rFonts w:ascii="Times New Roman" w:hAnsi="Times New Roman"/>
              </w:rPr>
            </w:pPr>
            <w:r>
              <w:rPr>
                <w:rFonts w:ascii="Times New Roman" w:hAnsi="Times New Roman"/>
              </w:rPr>
              <w:t>250</w:t>
            </w:r>
          </w:p>
        </w:tc>
        <w:tc>
          <w:tcPr>
            <w:tcW w:w="1740" w:type="dxa"/>
            <w:tcBorders>
              <w:top w:val="single" w:sz="4" w:space="0" w:color="000000"/>
              <w:left w:val="single" w:sz="4" w:space="0" w:color="000000"/>
              <w:bottom w:val="single" w:sz="4" w:space="0" w:color="000000"/>
            </w:tcBorders>
            <w:shd w:val="clear" w:color="auto" w:fill="auto"/>
            <w:vAlign w:val="center"/>
          </w:tcPr>
          <w:p w14:paraId="0F986F54" w14:textId="77777777" w:rsidR="00C267BA" w:rsidRPr="00227ED2" w:rsidRDefault="00C267BA"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B1F8" w14:textId="77777777" w:rsidR="00C267BA" w:rsidRPr="00227ED2" w:rsidRDefault="00C267BA" w:rsidP="003C734D">
            <w:pPr>
              <w:snapToGrid w:val="0"/>
              <w:spacing w:after="0"/>
              <w:jc w:val="center"/>
              <w:rPr>
                <w:rFonts w:ascii="Times New Roman" w:hAnsi="Times New Roman"/>
              </w:rPr>
            </w:pPr>
          </w:p>
        </w:tc>
      </w:tr>
    </w:tbl>
    <w:p w14:paraId="59DD219B" w14:textId="77777777" w:rsidR="00232A4A" w:rsidRPr="003B4024" w:rsidRDefault="00232A4A" w:rsidP="00232A4A">
      <w:pPr>
        <w:tabs>
          <w:tab w:val="left" w:pos="8113"/>
        </w:tabs>
        <w:spacing w:after="0" w:line="240" w:lineRule="auto"/>
        <w:rPr>
          <w:rFonts w:ascii="Times New Roman" w:hAnsi="Times New Roman"/>
          <w:sz w:val="24"/>
          <w:szCs w:val="24"/>
        </w:rPr>
      </w:pPr>
    </w:p>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1" w:name="_Hlk195096447"/>
    </w:p>
    <w:bookmarkEnd w:id="1"/>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402"/>
        <w:gridCol w:w="4670"/>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Default="00CA7E11" w:rsidP="00CA7E11">
            <w:pPr>
              <w:rPr>
                <w:rFonts w:ascii="Times New Roman" w:hAnsi="Times New Roman"/>
                <w:b/>
                <w:bCs/>
              </w:rPr>
            </w:pPr>
            <w:r w:rsidRPr="00CA7E11">
              <w:rPr>
                <w:rFonts w:ascii="Times New Roman" w:hAnsi="Times New Roman"/>
                <w:b/>
                <w:bCs/>
              </w:rPr>
              <w:t>ФГБОУ ВО «ПИМУ» Минздрава России</w:t>
            </w:r>
          </w:p>
          <w:p w14:paraId="2175BD3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3CE933E9"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Почтовый адрес: 603950, БОКС-470, </w:t>
            </w:r>
          </w:p>
          <w:p w14:paraId="5979435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1C1853D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ИНН 5260037940 КПП 526001001</w:t>
            </w:r>
          </w:p>
          <w:p w14:paraId="6C544726"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ОГРН 1025203045482</w:t>
            </w:r>
          </w:p>
          <w:p w14:paraId="783A6EE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74BE1FC9" w14:textId="2482E8C2"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в </w:t>
            </w:r>
            <w:r w:rsidR="00C02630" w:rsidRPr="00C02630">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3CD649F2"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БИК 012202102</w:t>
            </w:r>
          </w:p>
          <w:p w14:paraId="03DFA05C" w14:textId="0F1B48AA" w:rsidR="00CA7E11" w:rsidRPr="00CA7E11" w:rsidRDefault="00CA7E11" w:rsidP="00CA7E11">
            <w:pPr>
              <w:spacing w:after="0"/>
              <w:contextualSpacing/>
              <w:rPr>
                <w:rFonts w:ascii="Times New Roman" w:hAnsi="Times New Roman"/>
              </w:rPr>
            </w:pPr>
            <w:r w:rsidRPr="00CA7E11">
              <w:rPr>
                <w:rFonts w:ascii="Times New Roman" w:hAnsi="Times New Roman"/>
              </w:rPr>
              <w:t>Казначейский счет (счет плательщика) 03214643000000013200</w:t>
            </w:r>
          </w:p>
          <w:p w14:paraId="35179BED"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CA7E11" w:rsidRDefault="00CA7E11" w:rsidP="00CA7E11">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8" w:history="1">
              <w:r w:rsidRPr="00CA7E11">
                <w:rPr>
                  <w:rStyle w:val="ab"/>
                  <w:rFonts w:ascii="Times New Roman" w:hAnsi="Times New Roman"/>
                  <w:lang w:val="en-US"/>
                </w:rPr>
                <w:t>kanc@pimunn.net</w:t>
              </w:r>
            </w:hyperlink>
            <w:r w:rsidRPr="00CA7E11">
              <w:rPr>
                <w:rStyle w:val="aa"/>
                <w:lang w:val="en-US"/>
              </w:rPr>
              <w:t xml:space="preserve"> </w:t>
            </w:r>
          </w:p>
          <w:p w14:paraId="48E1AC43" w14:textId="77271F15" w:rsidR="00CA7E11" w:rsidRPr="00CA7E11"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05D2AAD3" w14:textId="391CAC70" w:rsidR="00EF0034" w:rsidRPr="003B4024" w:rsidRDefault="00EF0034" w:rsidP="00EF0034">
            <w:pPr>
              <w:spacing w:after="0"/>
              <w:rPr>
                <w:rFonts w:ascii="Times New Roman" w:hAnsi="Times New Roman"/>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p w14:paraId="7DF0054A" w14:textId="77777777" w:rsidR="00EF0034" w:rsidRPr="003B4024" w:rsidRDefault="00EF0034" w:rsidP="00EF0034">
            <w:pPr>
              <w:spacing w:after="0"/>
              <w:rPr>
                <w:rFonts w:ascii="Times New Roman" w:hAnsi="Times New Roman"/>
                <w:b/>
                <w:sz w:val="24"/>
                <w:szCs w:val="24"/>
              </w:rPr>
            </w:pPr>
          </w:p>
        </w:tc>
        <w:tc>
          <w:tcPr>
            <w:tcW w:w="4860" w:type="dxa"/>
          </w:tcPr>
          <w:p w14:paraId="5559D16F"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71C4602B" w14:textId="77777777" w:rsidR="00EF0034" w:rsidRPr="003B4024" w:rsidRDefault="00EF0034" w:rsidP="00EF0034">
            <w:pPr>
              <w:autoSpaceDE w:val="0"/>
              <w:spacing w:after="0"/>
              <w:ind w:firstLine="540"/>
              <w:rPr>
                <w:rFonts w:ascii="Times New Roman" w:hAnsi="Times New Roman"/>
                <w:sz w:val="24"/>
                <w:szCs w:val="24"/>
              </w:rPr>
            </w:pPr>
          </w:p>
          <w:p w14:paraId="15AA5174"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037E1F" w14:textId="77777777" w:rsidR="003E51F6" w:rsidRPr="003B4024" w:rsidRDefault="003E51F6" w:rsidP="00EF0034">
            <w:pPr>
              <w:spacing w:after="0"/>
              <w:rPr>
                <w:rFonts w:ascii="Times New Roman" w:hAnsi="Times New Roman"/>
                <w:b/>
                <w:sz w:val="24"/>
                <w:szCs w:val="24"/>
              </w:rPr>
            </w:pP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4082FCE9" w:rsidR="004C5A53" w:rsidRPr="00BB2504" w:rsidRDefault="00A96435" w:rsidP="0005047C">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A36869" w:rsidRPr="00A36869">
              <w:rPr>
                <w:rFonts w:ascii="Times New Roman" w:hAnsi="Times New Roman"/>
                <w:b/>
                <w:bCs/>
                <w:sz w:val="24"/>
                <w:szCs w:val="24"/>
              </w:rPr>
              <w:t>26С-1378</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05047C">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67C0D634"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1267F7" w:rsidRPr="00E62A90" w14:paraId="3D517F4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103AB608" w14:textId="77777777" w:rsidR="001267F7" w:rsidRPr="00BF007B" w:rsidRDefault="001267F7"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3765F971" w14:textId="77777777" w:rsidR="001267F7" w:rsidRPr="00BF007B" w:rsidRDefault="001267F7"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E1F4827" w14:textId="77777777" w:rsidR="001267F7" w:rsidRPr="00BF007B" w:rsidRDefault="001267F7"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711FF3C8" w14:textId="77777777" w:rsidR="001267F7" w:rsidRPr="00BF007B" w:rsidRDefault="001267F7"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1D823E8" w14:textId="77777777" w:rsidR="001267F7" w:rsidRPr="00BF007B" w:rsidRDefault="001267F7"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0BE67CFC" w14:textId="77777777" w:rsidR="001267F7" w:rsidRPr="00BF007B" w:rsidRDefault="001267F7"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4559336" w14:textId="77777777" w:rsidR="001267F7" w:rsidRPr="00BF007B" w:rsidRDefault="001267F7"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1FD32EC" w14:textId="77777777" w:rsidR="001267F7" w:rsidRPr="00BF007B" w:rsidRDefault="001267F7"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99732F7" w14:textId="77777777" w:rsidR="001267F7" w:rsidRPr="00BF007B" w:rsidRDefault="001267F7"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88B2684" w14:textId="77777777" w:rsidR="001267F7" w:rsidRPr="00BF007B" w:rsidRDefault="001267F7" w:rsidP="00F9052B">
            <w:pPr>
              <w:pStyle w:val="ac"/>
              <w:snapToGrid w:val="0"/>
              <w:rPr>
                <w:rFonts w:ascii="Times New Roman" w:hAnsi="Times New Roman"/>
                <w:sz w:val="20"/>
                <w:szCs w:val="20"/>
              </w:rPr>
            </w:pPr>
          </w:p>
        </w:tc>
      </w:tr>
      <w:tr w:rsidR="001267F7" w:rsidRPr="00E62A90" w14:paraId="03A18D92"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C6CA9BE" w14:textId="77777777" w:rsidR="001267F7" w:rsidRPr="00BF007B" w:rsidRDefault="001267F7"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1FB8C953" w14:textId="77777777" w:rsidR="001267F7" w:rsidRPr="00BF007B" w:rsidRDefault="001267F7"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0F102CD4" w14:textId="77777777" w:rsidR="001267F7" w:rsidRPr="00BF007B" w:rsidRDefault="001267F7"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7A9472EA" w14:textId="77777777" w:rsidR="001267F7" w:rsidRPr="00BF007B" w:rsidRDefault="001267F7"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2C097A2A" w14:textId="77777777" w:rsidR="001267F7" w:rsidRPr="00BF007B" w:rsidRDefault="001267F7"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02A05A2E" w14:textId="77777777" w:rsidR="001267F7" w:rsidRPr="00BF007B" w:rsidRDefault="001267F7"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CB03DAC" w14:textId="77777777" w:rsidR="001267F7" w:rsidRPr="00BF007B" w:rsidRDefault="001267F7"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03ADAB5" w14:textId="77777777" w:rsidR="001267F7" w:rsidRPr="00BF007B" w:rsidRDefault="001267F7"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1CE53FD3" w14:textId="77777777" w:rsidR="001267F7" w:rsidRPr="00BF007B" w:rsidRDefault="001267F7"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1CE550D" w14:textId="77777777" w:rsidR="001267F7" w:rsidRPr="00BF007B" w:rsidRDefault="001267F7"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6BE6839F" w:rsidR="004C5A53" w:rsidRPr="00914009" w:rsidRDefault="004C5A53" w:rsidP="0052467D">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055458D6"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0FE0B6C7"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77777777" w:rsidR="004C5A53" w:rsidRPr="00E62A90" w:rsidRDefault="004C5A53" w:rsidP="0052467D">
            <w:pPr>
              <w:rPr>
                <w:rFonts w:ascii="Times New Roman" w:hAnsi="Times New Roman"/>
                <w:b/>
                <w:sz w:val="20"/>
                <w:szCs w:val="20"/>
              </w:rPr>
            </w:pPr>
            <w:r w:rsidRPr="00E62A90">
              <w:rPr>
                <w:rFonts w:ascii="Times New Roman" w:hAnsi="Times New Roman"/>
              </w:rPr>
              <w:lastRenderedPageBreak/>
              <w:t>Остаточный срок годности не менее 12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227ED2" w:rsidRDefault="00A96435" w:rsidP="0052467D">
            <w:pPr>
              <w:rPr>
                <w:rFonts w:ascii="Times New Roman" w:hAnsi="Times New Roman"/>
                <w:b/>
              </w:rPr>
            </w:pPr>
            <w:r w:rsidRPr="00227ED2">
              <w:rPr>
                <w:rFonts w:ascii="Times New Roman" w:hAnsi="Times New Roman"/>
                <w:b/>
              </w:rPr>
              <w:t>ФГБОУ ВО «ПИМУ» Минздрава России</w:t>
            </w:r>
          </w:p>
          <w:p w14:paraId="6CEAA94D"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Юр. адрес: </w:t>
            </w:r>
            <w:smartTag w:uri="urn:schemas-microsoft-com:office:smarttags" w:element="metricconverter">
              <w:smartTagPr>
                <w:attr w:name="ProductID" w:val="603005, г"/>
              </w:smartTagPr>
              <w:r w:rsidRPr="00227ED2">
                <w:rPr>
                  <w:rFonts w:ascii="Times New Roman" w:hAnsi="Times New Roman"/>
                </w:rPr>
                <w:t>603005, г</w:t>
              </w:r>
            </w:smartTag>
            <w:r w:rsidRPr="00227ED2">
              <w:rPr>
                <w:rFonts w:ascii="Times New Roman" w:hAnsi="Times New Roman"/>
              </w:rPr>
              <w:t xml:space="preserve">. Нижний Новгород, </w:t>
            </w:r>
            <w:r w:rsidRPr="00227ED2">
              <w:rPr>
                <w:rFonts w:ascii="Times New Roman" w:hAnsi="Times New Roman"/>
              </w:rPr>
              <w:br/>
              <w:t>пл. Минина и Пожарского, д.10/1</w:t>
            </w:r>
          </w:p>
          <w:p w14:paraId="016DE224"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Почтовый адрес: 603950, БОКС-470, </w:t>
            </w:r>
          </w:p>
          <w:p w14:paraId="6F8939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г. Нижний Новгород, пл. Минина и Пожарского, д. 10/1</w:t>
            </w:r>
          </w:p>
          <w:p w14:paraId="7E73771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ИНН 5260037940 КПП 526001001</w:t>
            </w:r>
          </w:p>
          <w:p w14:paraId="2EAD01A1"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ОГРН 1025203045482</w:t>
            </w:r>
          </w:p>
          <w:p w14:paraId="3E2447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Единый казначейский счет (Корреспондентский счет) №40102810745370000024</w:t>
            </w:r>
          </w:p>
          <w:p w14:paraId="10DB5E59" w14:textId="3ED6A0A9"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в </w:t>
            </w:r>
            <w:r w:rsidR="00C02630" w:rsidRPr="00C02630">
              <w:rPr>
                <w:rFonts w:ascii="Times New Roman" w:hAnsi="Times New Roman"/>
              </w:rPr>
              <w:t xml:space="preserve">ОКЦ №1 Волго-Вятского </w:t>
            </w:r>
            <w:r w:rsidRPr="00227ED2">
              <w:rPr>
                <w:rFonts w:ascii="Times New Roman" w:hAnsi="Times New Roman"/>
              </w:rPr>
              <w:t>ГУ Банка России//УФК по Нижегородской области г. Нижний Новгород</w:t>
            </w:r>
          </w:p>
          <w:p w14:paraId="4ABF44CA"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БИК 012202102</w:t>
            </w:r>
          </w:p>
          <w:p w14:paraId="26BEC5A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 Казначейский счет (счет плательщика) 03214643000000013200</w:t>
            </w:r>
          </w:p>
          <w:p w14:paraId="7FB1BAC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227ED2" w:rsidRDefault="00280448" w:rsidP="0052467D">
            <w:pPr>
              <w:spacing w:after="0"/>
              <w:contextualSpacing/>
              <w:rPr>
                <w:rFonts w:ascii="Times New Roman" w:hAnsi="Times New Roman"/>
              </w:rPr>
            </w:pPr>
            <w:r w:rsidRPr="00227ED2">
              <w:rPr>
                <w:rStyle w:val="aa"/>
                <w:lang w:val="en-US"/>
              </w:rPr>
              <w:t>E</w:t>
            </w:r>
            <w:r w:rsidRPr="00227ED2">
              <w:rPr>
                <w:rStyle w:val="aa"/>
              </w:rPr>
              <w:t>-</w:t>
            </w:r>
            <w:r w:rsidRPr="00227ED2">
              <w:rPr>
                <w:rStyle w:val="aa"/>
                <w:lang w:val="en-US"/>
              </w:rPr>
              <w:t>mail</w:t>
            </w:r>
            <w:r w:rsidRPr="00227ED2">
              <w:rPr>
                <w:rStyle w:val="aa"/>
              </w:rPr>
              <w:t xml:space="preserve">: </w:t>
            </w:r>
            <w:hyperlink r:id="rId9" w:history="1">
              <w:r w:rsidRPr="00227ED2">
                <w:rPr>
                  <w:rStyle w:val="ab"/>
                  <w:rFonts w:ascii="Times New Roman" w:hAnsi="Times New Roman"/>
                  <w:lang w:val="en-US"/>
                </w:rPr>
                <w:t>kanc@pimunn.net</w:t>
              </w:r>
            </w:hyperlink>
            <w:r w:rsidRPr="00227ED2">
              <w:rPr>
                <w:rStyle w:val="aa"/>
                <w:lang w:val="en-US"/>
              </w:rPr>
              <w:t xml:space="preserve"> </w:t>
            </w:r>
          </w:p>
          <w:p w14:paraId="1BF22F04" w14:textId="77777777" w:rsidR="00A96435" w:rsidRPr="00E62A90"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3B4024" w:rsidRDefault="00A96435" w:rsidP="0052467D">
            <w:pPr>
              <w:autoSpaceDE w:val="0"/>
              <w:spacing w:after="0"/>
              <w:ind w:firstLine="540"/>
              <w:rPr>
                <w:rFonts w:ascii="Times New Roman" w:hAnsi="Times New Roman"/>
                <w:sz w:val="24"/>
                <w:szCs w:val="24"/>
              </w:rPr>
            </w:pPr>
          </w:p>
          <w:p w14:paraId="4083472A"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074DE96F" w14:textId="77777777" w:rsidR="00A96435" w:rsidRPr="003B4024" w:rsidRDefault="00A96435" w:rsidP="0052467D">
            <w:pPr>
              <w:autoSpaceDE w:val="0"/>
              <w:spacing w:after="0"/>
              <w:ind w:firstLine="540"/>
              <w:rPr>
                <w:rFonts w:ascii="Times New Roman" w:hAnsi="Times New Roman"/>
                <w:sz w:val="24"/>
                <w:szCs w:val="24"/>
              </w:rPr>
            </w:pPr>
          </w:p>
          <w:p w14:paraId="5300EC43"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6574B53B" w14:textId="77777777" w:rsidR="00A96435" w:rsidRPr="003B4024" w:rsidRDefault="00A96435" w:rsidP="0052467D">
            <w:pPr>
              <w:spacing w:after="0"/>
              <w:rPr>
                <w:rFonts w:ascii="Times New Roman" w:hAnsi="Times New Roman"/>
                <w:b/>
                <w:sz w:val="24"/>
                <w:szCs w:val="24"/>
              </w:rPr>
            </w:pPr>
          </w:p>
        </w:tc>
      </w:tr>
    </w:tbl>
    <w:p w14:paraId="0C448245" w14:textId="77777777" w:rsidR="009622F4" w:rsidRDefault="009622F4" w:rsidP="003B4024">
      <w:pPr>
        <w:rPr>
          <w:rFonts w:ascii="Times New Roman" w:hAnsi="Times New Roman"/>
          <w:sz w:val="24"/>
          <w:szCs w:val="24"/>
        </w:rPr>
      </w:pPr>
    </w:p>
    <w:p w14:paraId="3B46557A" w14:textId="77777777" w:rsidR="00A96435" w:rsidRDefault="00A96435" w:rsidP="003B4024">
      <w:pPr>
        <w:rPr>
          <w:rFonts w:ascii="Times New Roman" w:hAnsi="Times New Roman"/>
          <w:sz w:val="24"/>
          <w:szCs w:val="24"/>
        </w:rPr>
      </w:pPr>
    </w:p>
    <w:p w14:paraId="7579784C" w14:textId="77777777" w:rsidR="004C5A53" w:rsidRPr="003B4024" w:rsidRDefault="004C5A53" w:rsidP="003B4024">
      <w:pPr>
        <w:rPr>
          <w:rFonts w:ascii="Times New Roman" w:hAnsi="Times New Roman"/>
          <w:sz w:val="24"/>
          <w:szCs w:val="24"/>
        </w:rPr>
      </w:pPr>
    </w:p>
    <w:p w14:paraId="03D8DFD4" w14:textId="77777777" w:rsidR="00494724" w:rsidRPr="003B4024" w:rsidRDefault="00494724" w:rsidP="00494724">
      <w:pPr>
        <w:spacing w:after="0" w:line="240" w:lineRule="auto"/>
        <w:jc w:val="center"/>
        <w:rPr>
          <w:rFonts w:ascii="Times New Roman" w:hAnsi="Times New Roman"/>
          <w:sz w:val="24"/>
          <w:szCs w:val="24"/>
        </w:rPr>
      </w:pPr>
    </w:p>
    <w:sectPr w:rsidR="00494724" w:rsidRPr="003B4024" w:rsidSect="001267F7">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F0D"/>
    <w:multiLevelType w:val="hybridMultilevel"/>
    <w:tmpl w:val="13564D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36A6"/>
    <w:rsid w:val="00017A65"/>
    <w:rsid w:val="00031276"/>
    <w:rsid w:val="000463E1"/>
    <w:rsid w:val="0005047C"/>
    <w:rsid w:val="00051DE7"/>
    <w:rsid w:val="00056DD0"/>
    <w:rsid w:val="00084871"/>
    <w:rsid w:val="000A25D5"/>
    <w:rsid w:val="000A3E24"/>
    <w:rsid w:val="000B2048"/>
    <w:rsid w:val="000B3AEF"/>
    <w:rsid w:val="000C6554"/>
    <w:rsid w:val="000D15C2"/>
    <w:rsid w:val="000D61F8"/>
    <w:rsid w:val="000E1DE1"/>
    <w:rsid w:val="00101902"/>
    <w:rsid w:val="0011754C"/>
    <w:rsid w:val="001267F7"/>
    <w:rsid w:val="00144493"/>
    <w:rsid w:val="001454FE"/>
    <w:rsid w:val="00152529"/>
    <w:rsid w:val="00152AA3"/>
    <w:rsid w:val="00152B77"/>
    <w:rsid w:val="00176153"/>
    <w:rsid w:val="00177B06"/>
    <w:rsid w:val="001A35CD"/>
    <w:rsid w:val="001A4E3D"/>
    <w:rsid w:val="001B442E"/>
    <w:rsid w:val="001B703F"/>
    <w:rsid w:val="001F5A52"/>
    <w:rsid w:val="00204A62"/>
    <w:rsid w:val="0021015F"/>
    <w:rsid w:val="00222D60"/>
    <w:rsid w:val="002235DB"/>
    <w:rsid w:val="00227ED2"/>
    <w:rsid w:val="00232A4A"/>
    <w:rsid w:val="00245E5E"/>
    <w:rsid w:val="00247556"/>
    <w:rsid w:val="0025511D"/>
    <w:rsid w:val="00280448"/>
    <w:rsid w:val="00281CDB"/>
    <w:rsid w:val="003108E3"/>
    <w:rsid w:val="0033269D"/>
    <w:rsid w:val="00347FEC"/>
    <w:rsid w:val="003525BE"/>
    <w:rsid w:val="0035618D"/>
    <w:rsid w:val="00361A65"/>
    <w:rsid w:val="0036615B"/>
    <w:rsid w:val="003676E2"/>
    <w:rsid w:val="00367C8B"/>
    <w:rsid w:val="00396704"/>
    <w:rsid w:val="003A03CA"/>
    <w:rsid w:val="003A344E"/>
    <w:rsid w:val="003B4024"/>
    <w:rsid w:val="003C734D"/>
    <w:rsid w:val="003E0705"/>
    <w:rsid w:val="003E51F6"/>
    <w:rsid w:val="003F41F1"/>
    <w:rsid w:val="003F7444"/>
    <w:rsid w:val="00411B12"/>
    <w:rsid w:val="00422624"/>
    <w:rsid w:val="00445742"/>
    <w:rsid w:val="0047103E"/>
    <w:rsid w:val="00472643"/>
    <w:rsid w:val="0047568B"/>
    <w:rsid w:val="004804AE"/>
    <w:rsid w:val="00494724"/>
    <w:rsid w:val="004A5693"/>
    <w:rsid w:val="004B0304"/>
    <w:rsid w:val="004B1579"/>
    <w:rsid w:val="004B717C"/>
    <w:rsid w:val="004C0DB5"/>
    <w:rsid w:val="004C5A53"/>
    <w:rsid w:val="004E2005"/>
    <w:rsid w:val="004E3B98"/>
    <w:rsid w:val="004F051E"/>
    <w:rsid w:val="004F35E8"/>
    <w:rsid w:val="004F4243"/>
    <w:rsid w:val="004F42EC"/>
    <w:rsid w:val="00526B7B"/>
    <w:rsid w:val="005275A8"/>
    <w:rsid w:val="0054013B"/>
    <w:rsid w:val="00557206"/>
    <w:rsid w:val="00562C9C"/>
    <w:rsid w:val="005650B1"/>
    <w:rsid w:val="00583299"/>
    <w:rsid w:val="005872A2"/>
    <w:rsid w:val="005E2C46"/>
    <w:rsid w:val="005E7A31"/>
    <w:rsid w:val="005F157D"/>
    <w:rsid w:val="00623E4D"/>
    <w:rsid w:val="006345BA"/>
    <w:rsid w:val="006612DF"/>
    <w:rsid w:val="00664CAD"/>
    <w:rsid w:val="006C0866"/>
    <w:rsid w:val="006C0973"/>
    <w:rsid w:val="006C5FF6"/>
    <w:rsid w:val="006C7574"/>
    <w:rsid w:val="006E0D89"/>
    <w:rsid w:val="0072107D"/>
    <w:rsid w:val="007449D0"/>
    <w:rsid w:val="00752AA8"/>
    <w:rsid w:val="0078369D"/>
    <w:rsid w:val="007962CC"/>
    <w:rsid w:val="007C6DB4"/>
    <w:rsid w:val="007C75E7"/>
    <w:rsid w:val="007E2EA8"/>
    <w:rsid w:val="007E493A"/>
    <w:rsid w:val="007E50A4"/>
    <w:rsid w:val="007E5B47"/>
    <w:rsid w:val="00806DDA"/>
    <w:rsid w:val="00824B0B"/>
    <w:rsid w:val="008509FC"/>
    <w:rsid w:val="00856254"/>
    <w:rsid w:val="00893401"/>
    <w:rsid w:val="00896C52"/>
    <w:rsid w:val="00897AAD"/>
    <w:rsid w:val="00897E12"/>
    <w:rsid w:val="008A2A15"/>
    <w:rsid w:val="008B0EAE"/>
    <w:rsid w:val="008C0C8B"/>
    <w:rsid w:val="008C3DE0"/>
    <w:rsid w:val="008E6BCE"/>
    <w:rsid w:val="008F7620"/>
    <w:rsid w:val="0090551A"/>
    <w:rsid w:val="00914009"/>
    <w:rsid w:val="00923B46"/>
    <w:rsid w:val="00927A31"/>
    <w:rsid w:val="009320FD"/>
    <w:rsid w:val="009546DB"/>
    <w:rsid w:val="009622F4"/>
    <w:rsid w:val="00965FC4"/>
    <w:rsid w:val="00981F5C"/>
    <w:rsid w:val="009833C9"/>
    <w:rsid w:val="009A388E"/>
    <w:rsid w:val="009D512A"/>
    <w:rsid w:val="00A1736D"/>
    <w:rsid w:val="00A36869"/>
    <w:rsid w:val="00A402EE"/>
    <w:rsid w:val="00A52895"/>
    <w:rsid w:val="00A63B51"/>
    <w:rsid w:val="00A63DAF"/>
    <w:rsid w:val="00A80BB3"/>
    <w:rsid w:val="00A905AB"/>
    <w:rsid w:val="00A96435"/>
    <w:rsid w:val="00AD4982"/>
    <w:rsid w:val="00AD59AE"/>
    <w:rsid w:val="00AF0F80"/>
    <w:rsid w:val="00AF6B93"/>
    <w:rsid w:val="00B03634"/>
    <w:rsid w:val="00B0487A"/>
    <w:rsid w:val="00B058A2"/>
    <w:rsid w:val="00B32675"/>
    <w:rsid w:val="00B339B0"/>
    <w:rsid w:val="00B3701A"/>
    <w:rsid w:val="00B6571D"/>
    <w:rsid w:val="00B96C76"/>
    <w:rsid w:val="00BA2CAE"/>
    <w:rsid w:val="00BB5759"/>
    <w:rsid w:val="00BC539F"/>
    <w:rsid w:val="00BC776D"/>
    <w:rsid w:val="00BD6969"/>
    <w:rsid w:val="00BF007B"/>
    <w:rsid w:val="00BF6C5B"/>
    <w:rsid w:val="00C0070B"/>
    <w:rsid w:val="00C02630"/>
    <w:rsid w:val="00C028ED"/>
    <w:rsid w:val="00C11424"/>
    <w:rsid w:val="00C16A56"/>
    <w:rsid w:val="00C20FC9"/>
    <w:rsid w:val="00C267BA"/>
    <w:rsid w:val="00C336E1"/>
    <w:rsid w:val="00C33E5A"/>
    <w:rsid w:val="00C40A51"/>
    <w:rsid w:val="00C41D9E"/>
    <w:rsid w:val="00C626C7"/>
    <w:rsid w:val="00C66735"/>
    <w:rsid w:val="00C80A91"/>
    <w:rsid w:val="00CA7E11"/>
    <w:rsid w:val="00CB0606"/>
    <w:rsid w:val="00CB40F1"/>
    <w:rsid w:val="00CB6767"/>
    <w:rsid w:val="00CC1720"/>
    <w:rsid w:val="00CD054B"/>
    <w:rsid w:val="00CD6243"/>
    <w:rsid w:val="00CF4ECA"/>
    <w:rsid w:val="00D07D20"/>
    <w:rsid w:val="00D428FF"/>
    <w:rsid w:val="00D601D5"/>
    <w:rsid w:val="00D853F1"/>
    <w:rsid w:val="00D9478B"/>
    <w:rsid w:val="00DA7F1F"/>
    <w:rsid w:val="00DB12E8"/>
    <w:rsid w:val="00DB20D5"/>
    <w:rsid w:val="00DB59E2"/>
    <w:rsid w:val="00DC3135"/>
    <w:rsid w:val="00DC79C3"/>
    <w:rsid w:val="00DD2C94"/>
    <w:rsid w:val="00DD3C6B"/>
    <w:rsid w:val="00E06B5D"/>
    <w:rsid w:val="00E2709F"/>
    <w:rsid w:val="00E31984"/>
    <w:rsid w:val="00E62A90"/>
    <w:rsid w:val="00E63899"/>
    <w:rsid w:val="00E6631E"/>
    <w:rsid w:val="00E7380A"/>
    <w:rsid w:val="00E7529A"/>
    <w:rsid w:val="00E7773E"/>
    <w:rsid w:val="00EA6CC4"/>
    <w:rsid w:val="00EB1AC2"/>
    <w:rsid w:val="00ED0645"/>
    <w:rsid w:val="00ED604C"/>
    <w:rsid w:val="00EE07E6"/>
    <w:rsid w:val="00EF0034"/>
    <w:rsid w:val="00F03E94"/>
    <w:rsid w:val="00F24B4E"/>
    <w:rsid w:val="00F24CC7"/>
    <w:rsid w:val="00F3458E"/>
    <w:rsid w:val="00F375B2"/>
    <w:rsid w:val="00F41C7D"/>
    <w:rsid w:val="00F42391"/>
    <w:rsid w:val="00F45954"/>
    <w:rsid w:val="00F461C6"/>
    <w:rsid w:val="00F74668"/>
    <w:rsid w:val="00F844F3"/>
    <w:rsid w:val="00F9052B"/>
    <w:rsid w:val="00FC3996"/>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281C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28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59FE-F5E4-4E65-BBFB-112F8BA8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033</Words>
  <Characters>172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17</cp:revision>
  <cp:lastPrinted>2025-03-20T08:18:00Z</cp:lastPrinted>
  <dcterms:created xsi:type="dcterms:W3CDTF">2026-06-10T11:18:00Z</dcterms:created>
  <dcterms:modified xsi:type="dcterms:W3CDTF">2026-06-23T12:02:00Z</dcterms:modified>
</cp:coreProperties>
</file>